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1C9" w:rsidRPr="000173C7" w:rsidRDefault="00E901C9" w:rsidP="00E901C9">
      <w:pPr>
        <w:pStyle w:val="Opisslike"/>
        <w:keepNext/>
        <w:rPr>
          <w:sz w:val="22"/>
          <w:szCs w:val="22"/>
        </w:rPr>
      </w:pPr>
      <w:bookmarkStart w:id="0" w:name="_GoBack"/>
      <w:bookmarkEnd w:id="0"/>
      <w:r w:rsidRPr="000173C7">
        <w:rPr>
          <w:sz w:val="22"/>
          <w:szCs w:val="22"/>
        </w:rPr>
        <w:t>Univerzitet u Sarajevu</w:t>
      </w:r>
    </w:p>
    <w:p w:rsidR="00E901C9" w:rsidRPr="000173C7" w:rsidRDefault="00E901C9" w:rsidP="00E901C9">
      <w:pPr>
        <w:pStyle w:val="Opisslike"/>
        <w:keepNext/>
        <w:rPr>
          <w:sz w:val="22"/>
          <w:szCs w:val="22"/>
        </w:rPr>
      </w:pPr>
      <w:r w:rsidRPr="000173C7">
        <w:rPr>
          <w:sz w:val="22"/>
          <w:szCs w:val="22"/>
        </w:rPr>
        <w:t>Pedagoški fakultet</w:t>
      </w:r>
    </w:p>
    <w:p w:rsidR="00E901C9" w:rsidRPr="000173C7" w:rsidRDefault="00E901C9" w:rsidP="00E901C9">
      <w:pPr>
        <w:rPr>
          <w:b/>
          <w:sz w:val="22"/>
          <w:szCs w:val="22"/>
          <w:lang w:val="hr-HR"/>
        </w:rPr>
      </w:pPr>
      <w:proofErr w:type="spellStart"/>
      <w:r w:rsidRPr="000173C7">
        <w:rPr>
          <w:b/>
          <w:sz w:val="22"/>
          <w:szCs w:val="22"/>
        </w:rPr>
        <w:t>Odsjek</w:t>
      </w:r>
      <w:proofErr w:type="spellEnd"/>
      <w:proofErr w:type="gramStart"/>
      <w:r w:rsidRPr="000173C7">
        <w:rPr>
          <w:b/>
          <w:sz w:val="22"/>
          <w:szCs w:val="22"/>
          <w:lang w:val="hr-HR"/>
        </w:rPr>
        <w:t>:</w:t>
      </w:r>
      <w:r w:rsidRPr="000173C7">
        <w:rPr>
          <w:b/>
          <w:sz w:val="22"/>
          <w:szCs w:val="22"/>
        </w:rPr>
        <w:t>PRED</w:t>
      </w:r>
      <w:r w:rsidRPr="000173C7">
        <w:rPr>
          <w:b/>
          <w:sz w:val="22"/>
          <w:szCs w:val="22"/>
          <w:lang w:val="hr-HR"/>
        </w:rPr>
        <w:t>Š</w:t>
      </w:r>
      <w:r w:rsidRPr="000173C7">
        <w:rPr>
          <w:b/>
          <w:sz w:val="22"/>
          <w:szCs w:val="22"/>
        </w:rPr>
        <w:t>KOLSKI</w:t>
      </w:r>
      <w:proofErr w:type="gramEnd"/>
      <w:r w:rsidRPr="000173C7">
        <w:rPr>
          <w:b/>
          <w:sz w:val="22"/>
          <w:szCs w:val="22"/>
          <w:lang w:val="hr-HR"/>
        </w:rPr>
        <w:t xml:space="preserve"> </w:t>
      </w:r>
      <w:r w:rsidRPr="000173C7">
        <w:rPr>
          <w:b/>
          <w:sz w:val="22"/>
          <w:szCs w:val="22"/>
        </w:rPr>
        <w:t>ODGOJ</w:t>
      </w:r>
    </w:p>
    <w:p w:rsidR="00E901C9" w:rsidRPr="000173C7" w:rsidRDefault="00E901C9" w:rsidP="00E901C9">
      <w:pPr>
        <w:rPr>
          <w:b/>
          <w:sz w:val="22"/>
          <w:szCs w:val="22"/>
          <w:lang w:val="it-IT"/>
        </w:rPr>
      </w:pPr>
      <w:r w:rsidRPr="000173C7">
        <w:rPr>
          <w:b/>
          <w:sz w:val="22"/>
          <w:szCs w:val="22"/>
          <w:lang w:val="it-IT"/>
        </w:rPr>
        <w:t>Datum:18.12.2019.</w:t>
      </w:r>
    </w:p>
    <w:p w:rsidR="00E901C9" w:rsidRPr="000173C7" w:rsidRDefault="00E901C9" w:rsidP="00E901C9">
      <w:pPr>
        <w:rPr>
          <w:b/>
          <w:sz w:val="22"/>
          <w:szCs w:val="22"/>
          <w:lang w:val="it-IT"/>
        </w:rPr>
      </w:pPr>
      <w:proofErr w:type="spellStart"/>
      <w:r w:rsidRPr="000173C7">
        <w:rPr>
          <w:b/>
          <w:sz w:val="22"/>
          <w:szCs w:val="22"/>
          <w:lang w:val="it-IT"/>
        </w:rPr>
        <w:t>Broj</w:t>
      </w:r>
      <w:proofErr w:type="spellEnd"/>
      <w:r w:rsidRPr="000173C7">
        <w:rPr>
          <w:b/>
          <w:sz w:val="22"/>
          <w:szCs w:val="22"/>
          <w:lang w:val="it-IT"/>
        </w:rPr>
        <w:t>: 1975 /19.</w:t>
      </w:r>
    </w:p>
    <w:p w:rsidR="00DD5949" w:rsidRDefault="00DD5949" w:rsidP="00DD5949">
      <w:pPr>
        <w:jc w:val="center"/>
        <w:rPr>
          <w:b/>
          <w:sz w:val="32"/>
          <w:szCs w:val="32"/>
          <w:u w:val="single"/>
          <w:lang w:val="it-IT"/>
        </w:rPr>
      </w:pPr>
      <w:proofErr w:type="spellStart"/>
      <w:r>
        <w:rPr>
          <w:b/>
          <w:sz w:val="32"/>
          <w:szCs w:val="32"/>
          <w:u w:val="single"/>
          <w:lang w:val="it-IT"/>
        </w:rPr>
        <w:t>Zavrsni</w:t>
      </w:r>
      <w:proofErr w:type="spellEnd"/>
      <w:r>
        <w:rPr>
          <w:b/>
          <w:sz w:val="32"/>
          <w:szCs w:val="32"/>
          <w:u w:val="single"/>
          <w:lang w:val="it-IT"/>
        </w:rPr>
        <w:t xml:space="preserve"> i </w:t>
      </w:r>
      <w:proofErr w:type="spellStart"/>
      <w:r>
        <w:rPr>
          <w:b/>
          <w:sz w:val="32"/>
          <w:szCs w:val="32"/>
          <w:u w:val="single"/>
          <w:lang w:val="it-IT"/>
        </w:rPr>
        <w:t>popravni</w:t>
      </w:r>
      <w:proofErr w:type="spellEnd"/>
      <w:r>
        <w:rPr>
          <w:b/>
          <w:sz w:val="32"/>
          <w:szCs w:val="32"/>
          <w:u w:val="single"/>
          <w:lang w:val="it-IT"/>
        </w:rPr>
        <w:t xml:space="preserve"> </w:t>
      </w:r>
      <w:proofErr w:type="spellStart"/>
      <w:r>
        <w:rPr>
          <w:b/>
          <w:sz w:val="32"/>
          <w:szCs w:val="32"/>
          <w:u w:val="single"/>
          <w:lang w:val="it-IT"/>
        </w:rPr>
        <w:t>ispitni</w:t>
      </w:r>
      <w:proofErr w:type="spellEnd"/>
      <w:r>
        <w:rPr>
          <w:b/>
          <w:sz w:val="32"/>
          <w:szCs w:val="32"/>
          <w:u w:val="single"/>
          <w:lang w:val="it-IT"/>
        </w:rPr>
        <w:t xml:space="preserve"> termini u </w:t>
      </w:r>
      <w:proofErr w:type="spellStart"/>
      <w:r>
        <w:rPr>
          <w:b/>
          <w:sz w:val="32"/>
          <w:szCs w:val="32"/>
          <w:u w:val="single"/>
          <w:lang w:val="it-IT"/>
        </w:rPr>
        <w:t>zimskom</w:t>
      </w:r>
      <w:proofErr w:type="spellEnd"/>
      <w:r>
        <w:rPr>
          <w:b/>
          <w:sz w:val="32"/>
          <w:szCs w:val="32"/>
          <w:u w:val="single"/>
          <w:lang w:val="it-IT"/>
        </w:rPr>
        <w:t xml:space="preserve"> </w:t>
      </w:r>
      <w:proofErr w:type="spellStart"/>
      <w:proofErr w:type="gramStart"/>
      <w:r>
        <w:rPr>
          <w:b/>
          <w:sz w:val="32"/>
          <w:szCs w:val="32"/>
          <w:u w:val="single"/>
          <w:lang w:val="it-IT"/>
        </w:rPr>
        <w:t>semestru</w:t>
      </w:r>
      <w:proofErr w:type="spellEnd"/>
      <w:proofErr w:type="gramEnd"/>
      <w:r>
        <w:rPr>
          <w:b/>
          <w:sz w:val="32"/>
          <w:szCs w:val="32"/>
          <w:u w:val="single"/>
          <w:lang w:val="it-IT"/>
        </w:rPr>
        <w:t xml:space="preserve"> </w:t>
      </w:r>
    </w:p>
    <w:p w:rsidR="00DD5949" w:rsidRDefault="00DD5949" w:rsidP="00DD5949">
      <w:pPr>
        <w:jc w:val="center"/>
        <w:rPr>
          <w:b/>
          <w:sz w:val="32"/>
          <w:szCs w:val="32"/>
          <w:u w:val="single"/>
          <w:lang w:val="it-IT"/>
        </w:rPr>
      </w:pPr>
      <w:proofErr w:type="spellStart"/>
      <w:proofErr w:type="gramStart"/>
      <w:r>
        <w:rPr>
          <w:b/>
          <w:sz w:val="32"/>
          <w:szCs w:val="32"/>
          <w:u w:val="single"/>
          <w:lang w:val="it-IT"/>
        </w:rPr>
        <w:t>akademske</w:t>
      </w:r>
      <w:proofErr w:type="spellEnd"/>
      <w:proofErr w:type="gramEnd"/>
      <w:r>
        <w:rPr>
          <w:b/>
          <w:sz w:val="32"/>
          <w:szCs w:val="32"/>
          <w:u w:val="single"/>
          <w:lang w:val="it-IT"/>
        </w:rPr>
        <w:t xml:space="preserve">  201</w:t>
      </w:r>
      <w:r w:rsidR="00DF5DD9">
        <w:rPr>
          <w:b/>
          <w:sz w:val="32"/>
          <w:szCs w:val="32"/>
          <w:u w:val="single"/>
          <w:lang w:val="it-IT"/>
        </w:rPr>
        <w:t>9</w:t>
      </w:r>
      <w:r>
        <w:rPr>
          <w:b/>
          <w:sz w:val="32"/>
          <w:szCs w:val="32"/>
          <w:u w:val="single"/>
          <w:lang w:val="it-IT"/>
        </w:rPr>
        <w:t>/20</w:t>
      </w:r>
      <w:r w:rsidR="00DF5DD9">
        <w:rPr>
          <w:b/>
          <w:sz w:val="32"/>
          <w:szCs w:val="32"/>
          <w:u w:val="single"/>
          <w:lang w:val="it-IT"/>
        </w:rPr>
        <w:t>20</w:t>
      </w:r>
      <w:r>
        <w:rPr>
          <w:b/>
          <w:sz w:val="32"/>
          <w:szCs w:val="32"/>
          <w:u w:val="single"/>
          <w:lang w:val="it-IT"/>
        </w:rPr>
        <w:t xml:space="preserve">. </w:t>
      </w:r>
      <w:proofErr w:type="gramStart"/>
      <w:r>
        <w:rPr>
          <w:b/>
          <w:sz w:val="32"/>
          <w:szCs w:val="32"/>
          <w:u w:val="single"/>
          <w:lang w:val="it-IT"/>
        </w:rPr>
        <w:t>godine</w:t>
      </w:r>
      <w:proofErr w:type="gramEnd"/>
    </w:p>
    <w:p w:rsidR="001712A4" w:rsidRDefault="001712A4" w:rsidP="001712A4">
      <w:pPr>
        <w:jc w:val="center"/>
        <w:rPr>
          <w:b/>
          <w:sz w:val="32"/>
          <w:szCs w:val="32"/>
          <w:u w:val="single"/>
          <w:lang w:val="it-IT"/>
        </w:rPr>
      </w:pPr>
      <w:r>
        <w:rPr>
          <w:b/>
          <w:sz w:val="32"/>
          <w:szCs w:val="32"/>
          <w:u w:val="single"/>
          <w:lang w:val="it-IT"/>
        </w:rPr>
        <w:t>II CILUS STUDIJA</w:t>
      </w:r>
    </w:p>
    <w:p w:rsidR="001712A4" w:rsidRDefault="001712A4" w:rsidP="001712A4">
      <w:pPr>
        <w:jc w:val="center"/>
        <w:rPr>
          <w:b/>
          <w:sz w:val="32"/>
          <w:szCs w:val="32"/>
          <w:u w:val="single"/>
          <w:lang w:val="it-IT"/>
        </w:rPr>
      </w:pPr>
    </w:p>
    <w:p w:rsidR="003C385E" w:rsidRDefault="003C385E" w:rsidP="00B11BBF">
      <w:pPr>
        <w:rPr>
          <w:b/>
          <w:sz w:val="28"/>
          <w:szCs w:val="28"/>
        </w:rPr>
      </w:pPr>
    </w:p>
    <w:p w:rsidR="003C385E" w:rsidRDefault="003C385E" w:rsidP="00B11BBF">
      <w:pPr>
        <w:rPr>
          <w:b/>
          <w:sz w:val="28"/>
          <w:szCs w:val="28"/>
        </w:rPr>
      </w:pPr>
    </w:p>
    <w:p w:rsidR="00B11BBF" w:rsidRDefault="005F0AB2" w:rsidP="00553B05">
      <w:pPr>
        <w:rPr>
          <w:b/>
          <w:sz w:val="28"/>
          <w:szCs w:val="28"/>
        </w:rPr>
      </w:pPr>
      <w:r>
        <w:rPr>
          <w:b/>
          <w:sz w:val="28"/>
          <w:szCs w:val="28"/>
        </w:rPr>
        <w:t>ODSJEK:</w:t>
      </w:r>
      <w:r w:rsidR="00085AB3">
        <w:rPr>
          <w:b/>
          <w:sz w:val="28"/>
          <w:szCs w:val="28"/>
        </w:rPr>
        <w:t xml:space="preserve"> </w:t>
      </w:r>
      <w:r w:rsidR="00B11BBF">
        <w:rPr>
          <w:b/>
          <w:sz w:val="28"/>
          <w:szCs w:val="28"/>
        </w:rPr>
        <w:t>PREDŠKOLSKI ODGOJ</w:t>
      </w:r>
    </w:p>
    <w:p w:rsidR="008850FC" w:rsidRPr="00085AB3" w:rsidRDefault="008850FC" w:rsidP="00553B05">
      <w:pPr>
        <w:rPr>
          <w:b/>
          <w:sz w:val="28"/>
          <w:szCs w:val="28"/>
        </w:rPr>
      </w:pPr>
    </w:p>
    <w:tbl>
      <w:tblPr>
        <w:tblW w:w="14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426"/>
        <w:gridCol w:w="5103"/>
        <w:gridCol w:w="1843"/>
        <w:gridCol w:w="2409"/>
        <w:gridCol w:w="2461"/>
      </w:tblGrid>
      <w:tr w:rsidR="001712A4" w:rsidRPr="005D2BD3" w:rsidTr="00D635B8">
        <w:trPr>
          <w:trHeight w:val="906"/>
          <w:jc w:val="center"/>
        </w:trPr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2A4" w:rsidRPr="00340F30" w:rsidRDefault="001712A4" w:rsidP="00C81DDB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gramStart"/>
            <w:r w:rsidRPr="00340F30">
              <w:rPr>
                <w:b/>
                <w:sz w:val="22"/>
                <w:szCs w:val="22"/>
                <w:lang w:val="it-IT"/>
              </w:rPr>
              <w:t>R.B</w:t>
            </w:r>
            <w:proofErr w:type="gramEnd"/>
            <w:r w:rsidRPr="00340F30">
              <w:rPr>
                <w:b/>
                <w:sz w:val="22"/>
                <w:szCs w:val="22"/>
                <w:lang w:val="it-IT"/>
              </w:rPr>
              <w:t>.</w:t>
            </w:r>
          </w:p>
        </w:tc>
        <w:tc>
          <w:tcPr>
            <w:tcW w:w="2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2A4" w:rsidRPr="00340F30" w:rsidRDefault="001712A4" w:rsidP="00C81DDB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340F30">
              <w:rPr>
                <w:b/>
                <w:sz w:val="22"/>
                <w:szCs w:val="22"/>
                <w:lang w:val="it-IT"/>
              </w:rPr>
              <w:t>Nastavnik</w:t>
            </w:r>
            <w:proofErr w:type="spellEnd"/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2A4" w:rsidRPr="00340F30" w:rsidRDefault="001712A4" w:rsidP="00C81DDB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340F30">
              <w:rPr>
                <w:b/>
                <w:sz w:val="22"/>
                <w:szCs w:val="22"/>
                <w:lang w:val="it-IT"/>
              </w:rPr>
              <w:t>Naziv</w:t>
            </w:r>
            <w:proofErr w:type="spellEnd"/>
            <w:r w:rsidRPr="00340F30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40F30">
              <w:rPr>
                <w:b/>
                <w:sz w:val="22"/>
                <w:szCs w:val="22"/>
                <w:lang w:val="it-IT"/>
              </w:rPr>
              <w:t>predmeta</w:t>
            </w:r>
            <w:proofErr w:type="spellEnd"/>
            <w:r w:rsidRPr="00340F30">
              <w:rPr>
                <w:b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2A4" w:rsidRPr="00340F30" w:rsidRDefault="001712A4" w:rsidP="00C81DDB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>
              <w:rPr>
                <w:b/>
                <w:sz w:val="22"/>
                <w:szCs w:val="22"/>
                <w:lang w:val="it-IT"/>
              </w:rPr>
              <w:t>S</w:t>
            </w:r>
            <w:r w:rsidRPr="00340F30">
              <w:rPr>
                <w:b/>
                <w:sz w:val="22"/>
                <w:szCs w:val="22"/>
                <w:lang w:val="it-IT"/>
              </w:rPr>
              <w:t>t</w:t>
            </w:r>
            <w:r>
              <w:rPr>
                <w:b/>
                <w:sz w:val="22"/>
                <w:szCs w:val="22"/>
                <w:lang w:val="it-IT"/>
              </w:rPr>
              <w:t>udijska</w:t>
            </w:r>
            <w:proofErr w:type="spellEnd"/>
            <w:r>
              <w:rPr>
                <w:b/>
                <w:sz w:val="22"/>
                <w:szCs w:val="22"/>
                <w:lang w:val="it-IT"/>
              </w:rPr>
              <w:t xml:space="preserve">  </w:t>
            </w:r>
            <w:proofErr w:type="spellStart"/>
            <w:r w:rsidRPr="00340F30">
              <w:rPr>
                <w:b/>
                <w:sz w:val="22"/>
                <w:szCs w:val="22"/>
                <w:lang w:val="it-IT"/>
              </w:rPr>
              <w:t>grupa</w:t>
            </w:r>
            <w:proofErr w:type="spellEnd"/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2A4" w:rsidRDefault="001712A4" w:rsidP="003108B0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  <w:p w:rsidR="003108B0" w:rsidRDefault="003108B0" w:rsidP="003108B0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  <w:p w:rsidR="001712A4" w:rsidRDefault="001712A4" w:rsidP="003108B0">
            <w:pPr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I termin</w:t>
            </w:r>
            <w:r w:rsidR="003108B0">
              <w:rPr>
                <w:b/>
                <w:sz w:val="22"/>
                <w:szCs w:val="22"/>
                <w:lang w:val="fr-FR"/>
              </w:rPr>
              <w:t xml:space="preserve"> - završni</w:t>
            </w:r>
          </w:p>
          <w:p w:rsidR="001712A4" w:rsidRDefault="001712A4" w:rsidP="003108B0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  <w:p w:rsidR="001712A4" w:rsidRPr="00340F30" w:rsidRDefault="001712A4" w:rsidP="003108B0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2A4" w:rsidRDefault="001712A4" w:rsidP="003108B0">
            <w:pPr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II termin</w:t>
            </w:r>
            <w:r w:rsidR="003108B0">
              <w:rPr>
                <w:b/>
                <w:sz w:val="22"/>
                <w:szCs w:val="22"/>
                <w:lang w:val="fr-FR"/>
              </w:rPr>
              <w:t>- popravni</w:t>
            </w:r>
          </w:p>
        </w:tc>
      </w:tr>
      <w:tr w:rsidR="0033784E" w:rsidRPr="005D2BD3" w:rsidTr="00B43616">
        <w:trPr>
          <w:jc w:val="center"/>
        </w:trPr>
        <w:tc>
          <w:tcPr>
            <w:tcW w:w="6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784E" w:rsidRPr="00340F30" w:rsidRDefault="0033784E" w:rsidP="00790508">
            <w:pPr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1.</w:t>
            </w:r>
          </w:p>
        </w:tc>
        <w:tc>
          <w:tcPr>
            <w:tcW w:w="2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784E" w:rsidRDefault="0033784E" w:rsidP="00790508">
            <w:pPr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 xml:space="preserve">Prof.dr. Dževad </w:t>
            </w:r>
          </w:p>
          <w:p w:rsidR="0033784E" w:rsidRPr="00340F30" w:rsidRDefault="0033784E" w:rsidP="00790508">
            <w:pPr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 xml:space="preserve">TERMIZ  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3784E" w:rsidRPr="00340F30" w:rsidRDefault="0033784E" w:rsidP="00790508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>
              <w:rPr>
                <w:b/>
                <w:sz w:val="22"/>
                <w:szCs w:val="22"/>
                <w:lang w:val="it-IT"/>
              </w:rPr>
              <w:t>Metodologija</w:t>
            </w:r>
            <w:proofErr w:type="spellEnd"/>
            <w:r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it-IT"/>
              </w:rPr>
              <w:t>pedagoških</w:t>
            </w:r>
            <w:proofErr w:type="spellEnd"/>
            <w:r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it-IT"/>
              </w:rPr>
              <w:t>istraživanja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784E" w:rsidRDefault="0033784E" w:rsidP="00790508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  <w:p w:rsidR="0033784E" w:rsidRDefault="0033784E" w:rsidP="00790508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8354DB">
              <w:rPr>
                <w:b/>
                <w:sz w:val="22"/>
                <w:szCs w:val="22"/>
                <w:lang w:val="fr-FR"/>
              </w:rPr>
              <w:t xml:space="preserve">Bolonja/ </w:t>
            </w:r>
            <w:r>
              <w:rPr>
                <w:b/>
                <w:sz w:val="22"/>
                <w:szCs w:val="22"/>
                <w:lang w:val="fr-FR"/>
              </w:rPr>
              <w:t>I</w:t>
            </w:r>
          </w:p>
          <w:p w:rsidR="0033784E" w:rsidRDefault="0033784E" w:rsidP="00790508">
            <w:pPr>
              <w:jc w:val="center"/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784E" w:rsidRPr="002629A0" w:rsidRDefault="0033784E" w:rsidP="00880DDA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2629A0">
              <w:rPr>
                <w:b/>
                <w:sz w:val="20"/>
                <w:szCs w:val="20"/>
                <w:lang w:val="fr-FR"/>
              </w:rPr>
              <w:t>30.01.2020. u 9.30 h</w:t>
            </w:r>
          </w:p>
          <w:p w:rsidR="0033784E" w:rsidRPr="002629A0" w:rsidRDefault="0033784E" w:rsidP="00880DDA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2629A0">
              <w:rPr>
                <w:b/>
                <w:sz w:val="20"/>
                <w:szCs w:val="20"/>
                <w:lang w:val="fr-FR"/>
              </w:rPr>
              <w:t>Sk.1</w:t>
            </w:r>
          </w:p>
        </w:tc>
        <w:tc>
          <w:tcPr>
            <w:tcW w:w="24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784E" w:rsidRPr="002629A0" w:rsidRDefault="0033784E" w:rsidP="00880DDA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2629A0">
              <w:rPr>
                <w:b/>
                <w:sz w:val="20"/>
                <w:szCs w:val="20"/>
                <w:lang w:val="fr-FR"/>
              </w:rPr>
              <w:t>13.02. 2020. u 9.30 h</w:t>
            </w:r>
          </w:p>
          <w:p w:rsidR="0033784E" w:rsidRPr="002629A0" w:rsidRDefault="0033784E" w:rsidP="00880DDA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2629A0">
              <w:rPr>
                <w:b/>
                <w:sz w:val="20"/>
                <w:szCs w:val="20"/>
                <w:lang w:val="fr-FR"/>
              </w:rPr>
              <w:t>Sk.1</w:t>
            </w:r>
          </w:p>
        </w:tc>
      </w:tr>
      <w:tr w:rsidR="00C13BC0" w:rsidRPr="005D2BD3" w:rsidTr="00C13BC0">
        <w:trPr>
          <w:jc w:val="center"/>
        </w:trPr>
        <w:tc>
          <w:tcPr>
            <w:tcW w:w="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3BC0" w:rsidRPr="00340F30" w:rsidRDefault="00C13BC0" w:rsidP="00790508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340F30">
              <w:rPr>
                <w:b/>
                <w:sz w:val="22"/>
                <w:szCs w:val="22"/>
                <w:lang w:val="it-IT"/>
              </w:rPr>
              <w:t>2.</w:t>
            </w:r>
          </w:p>
          <w:p w:rsidR="00C13BC0" w:rsidRPr="00340F30" w:rsidRDefault="00C13BC0" w:rsidP="00790508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3BC0" w:rsidRDefault="00C13BC0" w:rsidP="00790508">
            <w:pPr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Prof.dr. Irma</w:t>
            </w:r>
          </w:p>
          <w:p w:rsidR="00C13BC0" w:rsidRPr="007910D6" w:rsidRDefault="00C13BC0" w:rsidP="00790508">
            <w:pPr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ČEHIĆ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13BC0" w:rsidRPr="00340F30" w:rsidRDefault="00C13BC0" w:rsidP="00790508">
            <w:pPr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avremeni didaktičko-metodički pristupi u odgoju i obrazovanju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C13BC0" w:rsidRDefault="00C13BC0" w:rsidP="00790508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  <w:p w:rsidR="00C13BC0" w:rsidRDefault="00C13BC0" w:rsidP="00790508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8354DB">
              <w:rPr>
                <w:b/>
                <w:sz w:val="22"/>
                <w:szCs w:val="22"/>
                <w:lang w:val="fr-FR"/>
              </w:rPr>
              <w:t xml:space="preserve">Bolonja/ </w:t>
            </w:r>
            <w:r>
              <w:rPr>
                <w:b/>
                <w:sz w:val="22"/>
                <w:szCs w:val="22"/>
                <w:lang w:val="fr-FR"/>
              </w:rPr>
              <w:t>I</w:t>
            </w:r>
          </w:p>
          <w:p w:rsidR="00C13BC0" w:rsidRDefault="00C13BC0" w:rsidP="00790508">
            <w:pPr>
              <w:jc w:val="center"/>
            </w:pP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3BC0" w:rsidRPr="002629A0" w:rsidRDefault="00C13BC0" w:rsidP="00C13BC0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2629A0">
              <w:rPr>
                <w:b/>
                <w:sz w:val="20"/>
                <w:szCs w:val="20"/>
                <w:lang w:val="fr-FR"/>
              </w:rPr>
              <w:t>04.02.2020. u 1</w:t>
            </w:r>
            <w:r w:rsidR="002629A0">
              <w:rPr>
                <w:b/>
                <w:sz w:val="20"/>
                <w:szCs w:val="20"/>
                <w:lang w:val="fr-FR"/>
              </w:rPr>
              <w:t>3</w:t>
            </w:r>
            <w:r w:rsidRPr="002629A0">
              <w:rPr>
                <w:b/>
                <w:sz w:val="20"/>
                <w:szCs w:val="20"/>
                <w:lang w:val="fr-FR"/>
              </w:rPr>
              <w:t>.00 h</w:t>
            </w:r>
          </w:p>
          <w:p w:rsidR="00C13BC0" w:rsidRPr="002629A0" w:rsidRDefault="00C13BC0" w:rsidP="00C13BC0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2629A0">
              <w:rPr>
                <w:b/>
                <w:sz w:val="20"/>
                <w:szCs w:val="20"/>
                <w:lang w:val="fr-FR"/>
              </w:rPr>
              <w:t>Sk.1</w:t>
            </w:r>
          </w:p>
        </w:tc>
        <w:tc>
          <w:tcPr>
            <w:tcW w:w="24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3BC0" w:rsidRPr="002629A0" w:rsidRDefault="00C13BC0" w:rsidP="00C13BC0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29A0">
              <w:rPr>
                <w:b/>
                <w:sz w:val="20"/>
                <w:szCs w:val="20"/>
                <w:lang w:val="it-IT"/>
              </w:rPr>
              <w:t>18.02.</w:t>
            </w:r>
            <w:r w:rsidRPr="002629A0">
              <w:rPr>
                <w:b/>
                <w:sz w:val="20"/>
                <w:szCs w:val="20"/>
                <w:lang w:val="fr-FR"/>
              </w:rPr>
              <w:t xml:space="preserve"> 2020</w:t>
            </w:r>
            <w:r w:rsidRPr="002629A0">
              <w:rPr>
                <w:b/>
                <w:sz w:val="20"/>
                <w:szCs w:val="20"/>
                <w:lang w:val="it-IT"/>
              </w:rPr>
              <w:t xml:space="preserve">. </w:t>
            </w:r>
            <w:proofErr w:type="gramStart"/>
            <w:r w:rsidRPr="002629A0">
              <w:rPr>
                <w:b/>
                <w:sz w:val="20"/>
                <w:szCs w:val="20"/>
                <w:lang w:val="it-IT"/>
              </w:rPr>
              <w:t>u</w:t>
            </w:r>
            <w:proofErr w:type="gramEnd"/>
            <w:r w:rsidRPr="002629A0">
              <w:rPr>
                <w:b/>
                <w:sz w:val="20"/>
                <w:szCs w:val="20"/>
                <w:lang w:val="it-IT"/>
              </w:rPr>
              <w:t xml:space="preserve"> 1</w:t>
            </w:r>
            <w:r w:rsidR="002629A0">
              <w:rPr>
                <w:b/>
                <w:sz w:val="20"/>
                <w:szCs w:val="20"/>
                <w:lang w:val="it-IT"/>
              </w:rPr>
              <w:t>3</w:t>
            </w:r>
            <w:r w:rsidR="001C48EC">
              <w:rPr>
                <w:b/>
                <w:sz w:val="20"/>
                <w:szCs w:val="20"/>
                <w:lang w:val="it-IT"/>
              </w:rPr>
              <w:t>.00 h</w:t>
            </w:r>
          </w:p>
          <w:p w:rsidR="00C13BC0" w:rsidRPr="002629A0" w:rsidRDefault="00C13BC0" w:rsidP="00C13BC0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2629A0">
              <w:rPr>
                <w:b/>
                <w:sz w:val="20"/>
                <w:szCs w:val="20"/>
                <w:lang w:val="it-IT"/>
              </w:rPr>
              <w:t>Sk.</w:t>
            </w:r>
            <w:proofErr w:type="gramStart"/>
            <w:r w:rsidRPr="002629A0">
              <w:rPr>
                <w:b/>
                <w:sz w:val="20"/>
                <w:szCs w:val="20"/>
                <w:lang w:val="it-IT"/>
              </w:rPr>
              <w:t>1</w:t>
            </w:r>
            <w:proofErr w:type="gramEnd"/>
          </w:p>
        </w:tc>
      </w:tr>
      <w:tr w:rsidR="00C13BC0" w:rsidRPr="005D2BD3" w:rsidTr="00C13BC0">
        <w:trPr>
          <w:jc w:val="center"/>
        </w:trPr>
        <w:tc>
          <w:tcPr>
            <w:tcW w:w="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3BC0" w:rsidRPr="00340F30" w:rsidRDefault="00C13BC0" w:rsidP="00790508">
            <w:pPr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3.</w:t>
            </w:r>
          </w:p>
        </w:tc>
        <w:tc>
          <w:tcPr>
            <w:tcW w:w="2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3BC0" w:rsidRDefault="00C13BC0" w:rsidP="00790508">
            <w:pPr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 xml:space="preserve">Prof.dr. Elma </w:t>
            </w:r>
          </w:p>
          <w:p w:rsidR="00C13BC0" w:rsidRPr="00340F30" w:rsidRDefault="00C13BC0" w:rsidP="00790508">
            <w:pPr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ELMANAGIĆ-LIZDE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13BC0" w:rsidRPr="00340F30" w:rsidRDefault="00C13BC0" w:rsidP="00790508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>
              <w:rPr>
                <w:b/>
                <w:sz w:val="22"/>
                <w:szCs w:val="22"/>
                <w:lang w:val="it-IT"/>
              </w:rPr>
              <w:t>Razvoj</w:t>
            </w:r>
            <w:proofErr w:type="spellEnd"/>
            <w:r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  <w:lang w:val="it-IT"/>
              </w:rPr>
              <w:t>i</w:t>
            </w:r>
            <w:proofErr w:type="gramEnd"/>
            <w:r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it-IT"/>
              </w:rPr>
              <w:t>evaluacija</w:t>
            </w:r>
            <w:proofErr w:type="spellEnd"/>
            <w:r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it-IT"/>
              </w:rPr>
              <w:t>kurikuluma</w:t>
            </w:r>
            <w:proofErr w:type="spellEnd"/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C13BC0" w:rsidRDefault="00C13BC0" w:rsidP="00790508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  <w:p w:rsidR="00C13BC0" w:rsidRDefault="00C13BC0" w:rsidP="00790508">
            <w:pPr>
              <w:jc w:val="center"/>
            </w:pPr>
            <w:r w:rsidRPr="008354DB">
              <w:rPr>
                <w:b/>
                <w:sz w:val="22"/>
                <w:szCs w:val="22"/>
                <w:lang w:val="fr-FR"/>
              </w:rPr>
              <w:t xml:space="preserve">Bolonja/ </w:t>
            </w:r>
            <w:r>
              <w:rPr>
                <w:b/>
                <w:sz w:val="22"/>
                <w:szCs w:val="22"/>
                <w:lang w:val="fr-FR"/>
              </w:rPr>
              <w:t>I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3BC0" w:rsidRPr="002629A0" w:rsidRDefault="00C13BC0" w:rsidP="00C13BC0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2629A0">
              <w:rPr>
                <w:b/>
                <w:sz w:val="20"/>
                <w:szCs w:val="20"/>
                <w:lang w:val="fr-FR"/>
              </w:rPr>
              <w:t>31.01.2020. u 1</w:t>
            </w:r>
            <w:r w:rsidR="002629A0">
              <w:rPr>
                <w:b/>
                <w:sz w:val="20"/>
                <w:szCs w:val="20"/>
                <w:lang w:val="fr-FR"/>
              </w:rPr>
              <w:t>2</w:t>
            </w:r>
            <w:r w:rsidRPr="002629A0">
              <w:rPr>
                <w:b/>
                <w:sz w:val="20"/>
                <w:szCs w:val="20"/>
                <w:lang w:val="fr-FR"/>
              </w:rPr>
              <w:t>.00 h</w:t>
            </w:r>
          </w:p>
          <w:p w:rsidR="00C13BC0" w:rsidRPr="002629A0" w:rsidRDefault="00C13BC0" w:rsidP="00C13BC0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2629A0">
              <w:rPr>
                <w:b/>
                <w:sz w:val="20"/>
                <w:szCs w:val="20"/>
                <w:lang w:val="fr-FR"/>
              </w:rPr>
              <w:t>Sk.1</w:t>
            </w:r>
          </w:p>
        </w:tc>
        <w:tc>
          <w:tcPr>
            <w:tcW w:w="24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3BC0" w:rsidRPr="002629A0" w:rsidRDefault="00C13BC0" w:rsidP="002629A0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2629A0">
              <w:rPr>
                <w:b/>
                <w:sz w:val="20"/>
                <w:szCs w:val="20"/>
                <w:lang w:val="fr-FR"/>
              </w:rPr>
              <w:t>14.02. 2020. u 1</w:t>
            </w:r>
            <w:r w:rsidR="002629A0">
              <w:rPr>
                <w:b/>
                <w:sz w:val="20"/>
                <w:szCs w:val="20"/>
                <w:lang w:val="fr-FR"/>
              </w:rPr>
              <w:t>2</w:t>
            </w:r>
            <w:r w:rsidR="001C48EC">
              <w:rPr>
                <w:b/>
                <w:sz w:val="20"/>
                <w:szCs w:val="20"/>
                <w:lang w:val="fr-FR"/>
              </w:rPr>
              <w:t>.00 h</w:t>
            </w:r>
            <w:r w:rsidRPr="002629A0">
              <w:rPr>
                <w:b/>
                <w:sz w:val="20"/>
                <w:szCs w:val="20"/>
                <w:lang w:val="fr-FR"/>
              </w:rPr>
              <w:t xml:space="preserve">        Sk.1</w:t>
            </w:r>
          </w:p>
        </w:tc>
      </w:tr>
      <w:tr w:rsidR="0033784E" w:rsidRPr="005D2BD3" w:rsidTr="00C13BC0">
        <w:trPr>
          <w:jc w:val="center"/>
        </w:trPr>
        <w:tc>
          <w:tcPr>
            <w:tcW w:w="6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784E" w:rsidRPr="00340F30" w:rsidRDefault="0033784E" w:rsidP="00790508">
            <w:pPr>
              <w:jc w:val="center"/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4.</w:t>
            </w:r>
          </w:p>
        </w:tc>
        <w:tc>
          <w:tcPr>
            <w:tcW w:w="24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784E" w:rsidRDefault="0033784E" w:rsidP="00790508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  <w:lang w:val="it-IT"/>
              </w:rPr>
              <w:t>Prof.dr</w:t>
            </w:r>
            <w:proofErr w:type="spellEnd"/>
            <w:r>
              <w:rPr>
                <w:b/>
                <w:sz w:val="22"/>
                <w:szCs w:val="22"/>
                <w:lang w:val="it-IT"/>
              </w:rPr>
              <w:t>.</w:t>
            </w:r>
            <w:proofErr w:type="gramEnd"/>
            <w:r>
              <w:rPr>
                <w:b/>
                <w:sz w:val="22"/>
                <w:szCs w:val="22"/>
                <w:lang w:val="it-IT"/>
              </w:rPr>
              <w:t xml:space="preserve"> Lejla </w:t>
            </w:r>
          </w:p>
          <w:p w:rsidR="0033784E" w:rsidRPr="00340F30" w:rsidRDefault="0033784E" w:rsidP="00790508">
            <w:pPr>
              <w:jc w:val="center"/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SILAJDŽIĆ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784E" w:rsidRPr="00340F30" w:rsidRDefault="0033784E" w:rsidP="00790508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>
              <w:rPr>
                <w:b/>
                <w:sz w:val="22"/>
                <w:szCs w:val="22"/>
                <w:lang w:val="it-IT"/>
              </w:rPr>
              <w:t>Akademsko</w:t>
            </w:r>
            <w:proofErr w:type="spellEnd"/>
            <w:r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it-IT"/>
              </w:rPr>
              <w:t>pisanje</w:t>
            </w:r>
            <w:proofErr w:type="spellEnd"/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784E" w:rsidRDefault="0033784E" w:rsidP="00790508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  <w:p w:rsidR="0033784E" w:rsidRDefault="0033784E" w:rsidP="00790508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8354DB">
              <w:rPr>
                <w:b/>
                <w:sz w:val="22"/>
                <w:szCs w:val="22"/>
                <w:lang w:val="fr-FR"/>
              </w:rPr>
              <w:t xml:space="preserve">Bolonja/ </w:t>
            </w:r>
            <w:r>
              <w:rPr>
                <w:b/>
                <w:sz w:val="22"/>
                <w:szCs w:val="22"/>
                <w:lang w:val="fr-FR"/>
              </w:rPr>
              <w:t>I</w:t>
            </w:r>
          </w:p>
          <w:p w:rsidR="0033784E" w:rsidRDefault="0033784E" w:rsidP="00790508">
            <w:pPr>
              <w:jc w:val="center"/>
            </w:pPr>
          </w:p>
        </w:tc>
        <w:tc>
          <w:tcPr>
            <w:tcW w:w="24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784E" w:rsidRPr="002629A0" w:rsidRDefault="0033784E" w:rsidP="00880DDA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2629A0">
              <w:rPr>
                <w:b/>
                <w:sz w:val="20"/>
                <w:szCs w:val="20"/>
                <w:lang w:val="fr-FR"/>
              </w:rPr>
              <w:t>06.02. 2020. u 14.00h</w:t>
            </w:r>
          </w:p>
          <w:p w:rsidR="0033784E" w:rsidRPr="002629A0" w:rsidRDefault="0033784E" w:rsidP="00880DDA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2629A0">
              <w:rPr>
                <w:b/>
                <w:sz w:val="20"/>
                <w:szCs w:val="20"/>
                <w:lang w:val="fr-FR"/>
              </w:rPr>
              <w:t>Sk.1</w:t>
            </w:r>
          </w:p>
        </w:tc>
        <w:tc>
          <w:tcPr>
            <w:tcW w:w="24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784E" w:rsidRPr="002629A0" w:rsidRDefault="0033784E" w:rsidP="0033784E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2629A0">
              <w:rPr>
                <w:b/>
                <w:sz w:val="20"/>
                <w:szCs w:val="20"/>
                <w:lang w:val="fr-FR"/>
              </w:rPr>
              <w:t>20.02. 2020. u 14.00 h     Sk.1</w:t>
            </w:r>
          </w:p>
        </w:tc>
      </w:tr>
      <w:tr w:rsidR="007E4556" w:rsidRPr="005D2BD3" w:rsidTr="00C13BC0">
        <w:trPr>
          <w:jc w:val="center"/>
        </w:trPr>
        <w:tc>
          <w:tcPr>
            <w:tcW w:w="124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E4556" w:rsidRPr="00D60A9A" w:rsidRDefault="007E4556" w:rsidP="007E4556">
            <w:pPr>
              <w:rPr>
                <w:b/>
                <w:sz w:val="22"/>
                <w:szCs w:val="22"/>
                <w:lang w:val="fr-FR"/>
              </w:rPr>
            </w:pPr>
          </w:p>
          <w:p w:rsidR="007E4556" w:rsidRPr="00D60A9A" w:rsidRDefault="007E4556" w:rsidP="007E4556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D60A9A">
              <w:rPr>
                <w:b/>
                <w:sz w:val="22"/>
                <w:szCs w:val="22"/>
                <w:lang w:val="fr-FR"/>
              </w:rPr>
              <w:t>IZBORNI PREDMETI USMJERENJA</w:t>
            </w:r>
          </w:p>
          <w:p w:rsidR="007E4556" w:rsidRPr="00D60A9A" w:rsidRDefault="007E4556" w:rsidP="007E4556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4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E4556" w:rsidRPr="00D60A9A" w:rsidRDefault="007E4556" w:rsidP="007E4556">
            <w:pPr>
              <w:rPr>
                <w:b/>
                <w:sz w:val="22"/>
                <w:szCs w:val="22"/>
                <w:lang w:val="fr-FR"/>
              </w:rPr>
            </w:pPr>
          </w:p>
        </w:tc>
      </w:tr>
      <w:tr w:rsidR="00790508" w:rsidRPr="00480E4C" w:rsidTr="00C13BC0">
        <w:trPr>
          <w:cantSplit/>
          <w:trHeight w:val="412"/>
          <w:jc w:val="center"/>
        </w:trPr>
        <w:tc>
          <w:tcPr>
            <w:tcW w:w="6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0508" w:rsidRPr="00340F30" w:rsidRDefault="00790508" w:rsidP="00790508">
            <w:pPr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1.</w:t>
            </w:r>
          </w:p>
        </w:tc>
        <w:tc>
          <w:tcPr>
            <w:tcW w:w="2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0508" w:rsidRDefault="00B9327D" w:rsidP="00790508">
            <w:pPr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Prof</w:t>
            </w:r>
            <w:r w:rsidR="00790508">
              <w:rPr>
                <w:b/>
                <w:sz w:val="22"/>
                <w:szCs w:val="22"/>
                <w:lang w:val="pl-PL"/>
              </w:rPr>
              <w:t xml:space="preserve">.dr. Jasmina </w:t>
            </w:r>
          </w:p>
          <w:p w:rsidR="00790508" w:rsidRPr="00340F30" w:rsidRDefault="00790508" w:rsidP="00790508">
            <w:pPr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BEĆIROVIĆ</w:t>
            </w:r>
            <w:r w:rsidR="00F535F6">
              <w:rPr>
                <w:b/>
                <w:sz w:val="22"/>
                <w:szCs w:val="22"/>
                <w:lang w:val="pl-PL"/>
              </w:rPr>
              <w:t>- KARABEGOVIĆ</w:t>
            </w:r>
          </w:p>
          <w:p w:rsidR="00790508" w:rsidRPr="00340F30" w:rsidRDefault="00790508" w:rsidP="00790508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0508" w:rsidRPr="00340F30" w:rsidRDefault="00790508" w:rsidP="00790508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>
              <w:rPr>
                <w:b/>
                <w:sz w:val="22"/>
                <w:szCs w:val="22"/>
                <w:lang w:val="it-IT"/>
              </w:rPr>
              <w:t>Metodika</w:t>
            </w:r>
            <w:proofErr w:type="spellEnd"/>
            <w:r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it-IT"/>
              </w:rPr>
              <w:t>predškolskog</w:t>
            </w:r>
            <w:proofErr w:type="spellEnd"/>
            <w:r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it-IT"/>
              </w:rPr>
              <w:t>odgoja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90508" w:rsidRDefault="00790508" w:rsidP="00790508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  <w:p w:rsidR="00790508" w:rsidRDefault="00790508" w:rsidP="00790508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F34DEE">
              <w:rPr>
                <w:b/>
                <w:sz w:val="22"/>
                <w:szCs w:val="22"/>
                <w:lang w:val="fr-FR"/>
              </w:rPr>
              <w:t>Bolonja/ I</w:t>
            </w:r>
          </w:p>
          <w:p w:rsidR="00790508" w:rsidRDefault="00790508" w:rsidP="00790508">
            <w:pPr>
              <w:jc w:val="center"/>
            </w:pP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0508" w:rsidRPr="002629A0" w:rsidRDefault="00790508" w:rsidP="003936B3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  <w:p w:rsidR="00790508" w:rsidRPr="002629A0" w:rsidRDefault="00790508" w:rsidP="003936B3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  <w:p w:rsidR="00790508" w:rsidRPr="002629A0" w:rsidRDefault="00790508" w:rsidP="003936B3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  <w:p w:rsidR="00790508" w:rsidRPr="002629A0" w:rsidRDefault="00790508" w:rsidP="003936B3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2629A0">
              <w:rPr>
                <w:b/>
                <w:sz w:val="20"/>
                <w:szCs w:val="20"/>
                <w:lang w:val="hr-HR"/>
              </w:rPr>
              <w:t>2</w:t>
            </w:r>
            <w:r w:rsidR="00C13BC0" w:rsidRPr="002629A0">
              <w:rPr>
                <w:b/>
                <w:sz w:val="20"/>
                <w:szCs w:val="20"/>
                <w:lang w:val="hr-HR"/>
              </w:rPr>
              <w:t>9</w:t>
            </w:r>
            <w:r w:rsidRPr="002629A0">
              <w:rPr>
                <w:b/>
                <w:sz w:val="20"/>
                <w:szCs w:val="20"/>
                <w:lang w:val="hr-HR"/>
              </w:rPr>
              <w:t>.01.20</w:t>
            </w:r>
            <w:r w:rsidR="00C13BC0" w:rsidRPr="002629A0">
              <w:rPr>
                <w:b/>
                <w:sz w:val="20"/>
                <w:szCs w:val="20"/>
                <w:lang w:val="hr-HR"/>
              </w:rPr>
              <w:t>20</w:t>
            </w:r>
            <w:r w:rsidRPr="002629A0">
              <w:rPr>
                <w:b/>
                <w:sz w:val="20"/>
                <w:szCs w:val="20"/>
                <w:lang w:val="hr-HR"/>
              </w:rPr>
              <w:t>. u 1</w:t>
            </w:r>
            <w:r w:rsidR="00C85542" w:rsidRPr="002629A0">
              <w:rPr>
                <w:b/>
                <w:sz w:val="20"/>
                <w:szCs w:val="20"/>
                <w:lang w:val="hr-HR"/>
              </w:rPr>
              <w:t>0</w:t>
            </w:r>
            <w:r w:rsidR="001C48EC">
              <w:rPr>
                <w:b/>
                <w:sz w:val="20"/>
                <w:szCs w:val="20"/>
                <w:lang w:val="hr-HR"/>
              </w:rPr>
              <w:t>.00 h</w:t>
            </w:r>
          </w:p>
          <w:p w:rsidR="00790508" w:rsidRPr="002629A0" w:rsidRDefault="00C85542" w:rsidP="0033784E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2629A0">
              <w:rPr>
                <w:b/>
                <w:sz w:val="20"/>
                <w:szCs w:val="20"/>
                <w:lang w:val="hr-HR"/>
              </w:rPr>
              <w:t>Sk.</w:t>
            </w:r>
            <w:r w:rsidR="0033784E" w:rsidRPr="002629A0">
              <w:rPr>
                <w:b/>
                <w:sz w:val="20"/>
                <w:szCs w:val="20"/>
                <w:lang w:val="hr-HR"/>
              </w:rPr>
              <w:t>6</w:t>
            </w:r>
          </w:p>
        </w:tc>
        <w:tc>
          <w:tcPr>
            <w:tcW w:w="24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0508" w:rsidRPr="002629A0" w:rsidRDefault="00790508" w:rsidP="003936B3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  <w:p w:rsidR="0003760A" w:rsidRPr="002629A0" w:rsidRDefault="0003760A" w:rsidP="003936B3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  <w:p w:rsidR="0003760A" w:rsidRPr="002629A0" w:rsidRDefault="0003760A" w:rsidP="003936B3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  <w:p w:rsidR="00790508" w:rsidRPr="002629A0" w:rsidRDefault="00C13BC0" w:rsidP="0033784E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2629A0">
              <w:rPr>
                <w:b/>
                <w:sz w:val="20"/>
                <w:szCs w:val="20"/>
                <w:lang w:val="hr-HR"/>
              </w:rPr>
              <w:t>12.02.2020</w:t>
            </w:r>
            <w:r w:rsidR="00790508" w:rsidRPr="002629A0">
              <w:rPr>
                <w:b/>
                <w:sz w:val="20"/>
                <w:szCs w:val="20"/>
                <w:lang w:val="hr-HR"/>
              </w:rPr>
              <w:t>. u 1</w:t>
            </w:r>
            <w:r w:rsidR="001C48EC">
              <w:rPr>
                <w:b/>
                <w:sz w:val="20"/>
                <w:szCs w:val="20"/>
                <w:lang w:val="hr-HR"/>
              </w:rPr>
              <w:t xml:space="preserve">0.00 h   </w:t>
            </w:r>
            <w:r w:rsidR="00C85542" w:rsidRPr="002629A0">
              <w:rPr>
                <w:b/>
                <w:sz w:val="20"/>
                <w:szCs w:val="20"/>
                <w:lang w:val="hr-HR"/>
              </w:rPr>
              <w:t xml:space="preserve"> Sk.</w:t>
            </w:r>
            <w:r w:rsidR="0033784E" w:rsidRPr="002629A0">
              <w:rPr>
                <w:b/>
                <w:sz w:val="20"/>
                <w:szCs w:val="20"/>
                <w:lang w:val="hr-HR"/>
              </w:rPr>
              <w:t>6</w:t>
            </w:r>
          </w:p>
        </w:tc>
      </w:tr>
      <w:tr w:rsidR="00790508" w:rsidRPr="00480E4C" w:rsidTr="00C13BC0">
        <w:trPr>
          <w:cantSplit/>
          <w:trHeight w:val="412"/>
          <w:jc w:val="center"/>
        </w:trPr>
        <w:tc>
          <w:tcPr>
            <w:tcW w:w="67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0508" w:rsidRDefault="00790508" w:rsidP="00790508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426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90508" w:rsidRPr="00340F30" w:rsidRDefault="00790508" w:rsidP="00790508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0508" w:rsidRDefault="00790508" w:rsidP="00790508">
            <w:pPr>
              <w:jc w:val="center"/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fr-FR"/>
              </w:rPr>
              <w:t>Integrirani predškolski kurikulum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90508" w:rsidRDefault="00790508" w:rsidP="00790508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  <w:p w:rsidR="00790508" w:rsidRDefault="00790508" w:rsidP="00790508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F34DEE">
              <w:rPr>
                <w:b/>
                <w:sz w:val="22"/>
                <w:szCs w:val="22"/>
                <w:lang w:val="fr-FR"/>
              </w:rPr>
              <w:t>Bolonja/ I</w:t>
            </w:r>
          </w:p>
          <w:p w:rsidR="00790508" w:rsidRDefault="00790508" w:rsidP="00790508">
            <w:pPr>
              <w:jc w:val="center"/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0508" w:rsidRPr="002629A0" w:rsidRDefault="00790508" w:rsidP="003936B3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246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0508" w:rsidRPr="002629A0" w:rsidRDefault="00790508" w:rsidP="003936B3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</w:tc>
      </w:tr>
      <w:tr w:rsidR="00790508" w:rsidRPr="0077704B" w:rsidTr="00C13BC0">
        <w:trPr>
          <w:cantSplit/>
          <w:trHeight w:val="375"/>
          <w:jc w:val="center"/>
        </w:trPr>
        <w:tc>
          <w:tcPr>
            <w:tcW w:w="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0508" w:rsidRPr="00340F30" w:rsidRDefault="00790508" w:rsidP="00790508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340F30">
              <w:rPr>
                <w:b/>
                <w:sz w:val="22"/>
                <w:szCs w:val="22"/>
                <w:lang w:val="it-IT"/>
              </w:rPr>
              <w:t>2.</w:t>
            </w:r>
          </w:p>
        </w:tc>
        <w:tc>
          <w:tcPr>
            <w:tcW w:w="24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90508" w:rsidRDefault="00790508" w:rsidP="00790508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  <w:p w:rsidR="00790508" w:rsidRDefault="00790508" w:rsidP="00790508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  <w:lang w:val="it-IT"/>
              </w:rPr>
              <w:t>Prof.dr</w:t>
            </w:r>
            <w:proofErr w:type="spellEnd"/>
            <w:r>
              <w:rPr>
                <w:b/>
                <w:sz w:val="22"/>
                <w:szCs w:val="22"/>
                <w:lang w:val="it-IT"/>
              </w:rPr>
              <w:t>.</w:t>
            </w:r>
            <w:proofErr w:type="gramEnd"/>
            <w:r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it-IT"/>
              </w:rPr>
              <w:t>Merima</w:t>
            </w:r>
            <w:proofErr w:type="spellEnd"/>
            <w:r>
              <w:rPr>
                <w:b/>
                <w:sz w:val="22"/>
                <w:szCs w:val="22"/>
                <w:lang w:val="it-IT"/>
              </w:rPr>
              <w:t xml:space="preserve"> </w:t>
            </w:r>
            <w:r>
              <w:rPr>
                <w:b/>
                <w:sz w:val="22"/>
                <w:szCs w:val="22"/>
                <w:lang w:val="it-IT"/>
              </w:rPr>
              <w:br/>
              <w:t>ČAUŠEVIĆ</w:t>
            </w:r>
          </w:p>
          <w:p w:rsidR="00790508" w:rsidRPr="00340F30" w:rsidRDefault="00790508" w:rsidP="00790508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0508" w:rsidRPr="00340F30" w:rsidRDefault="00790508" w:rsidP="00790508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>
              <w:rPr>
                <w:b/>
                <w:sz w:val="22"/>
                <w:szCs w:val="22"/>
                <w:lang w:val="it-IT"/>
              </w:rPr>
              <w:t>Metodika</w:t>
            </w:r>
            <w:proofErr w:type="spellEnd"/>
            <w:r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it-IT"/>
              </w:rPr>
              <w:t>muzičkog</w:t>
            </w:r>
            <w:proofErr w:type="spellEnd"/>
            <w:r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it-IT"/>
              </w:rPr>
              <w:t>odgoja</w:t>
            </w:r>
            <w:proofErr w:type="spellEnd"/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90508" w:rsidRDefault="00790508" w:rsidP="00790508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  <w:p w:rsidR="00790508" w:rsidRDefault="00790508" w:rsidP="00790508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944D2">
              <w:rPr>
                <w:b/>
                <w:sz w:val="22"/>
                <w:szCs w:val="22"/>
                <w:lang w:val="fr-FR"/>
              </w:rPr>
              <w:t>Bolonja/ I</w:t>
            </w:r>
          </w:p>
          <w:p w:rsidR="00790508" w:rsidRPr="001944D2" w:rsidRDefault="00790508" w:rsidP="00790508">
            <w:pPr>
              <w:jc w:val="center"/>
            </w:pP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</w:tcPr>
          <w:p w:rsidR="00790508" w:rsidRPr="002629A0" w:rsidRDefault="00790508" w:rsidP="003936B3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  <w:p w:rsidR="00790508" w:rsidRPr="002629A0" w:rsidRDefault="00C13BC0" w:rsidP="003936B3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2629A0">
              <w:rPr>
                <w:b/>
                <w:sz w:val="20"/>
                <w:szCs w:val="20"/>
                <w:lang w:val="hr-HR"/>
              </w:rPr>
              <w:t>2</w:t>
            </w:r>
            <w:r w:rsidR="00DB7463" w:rsidRPr="002629A0">
              <w:rPr>
                <w:b/>
                <w:sz w:val="20"/>
                <w:szCs w:val="20"/>
                <w:lang w:val="hr-HR"/>
              </w:rPr>
              <w:t>8</w:t>
            </w:r>
            <w:r w:rsidR="00790508" w:rsidRPr="002629A0">
              <w:rPr>
                <w:b/>
                <w:sz w:val="20"/>
                <w:szCs w:val="20"/>
                <w:lang w:val="hr-HR"/>
              </w:rPr>
              <w:t>.01. 20</w:t>
            </w:r>
            <w:r w:rsidRPr="002629A0">
              <w:rPr>
                <w:b/>
                <w:sz w:val="20"/>
                <w:szCs w:val="20"/>
                <w:lang w:val="hr-HR"/>
              </w:rPr>
              <w:t>20</w:t>
            </w:r>
            <w:r w:rsidR="00790508" w:rsidRPr="002629A0">
              <w:rPr>
                <w:b/>
                <w:sz w:val="20"/>
                <w:szCs w:val="20"/>
                <w:lang w:val="hr-HR"/>
              </w:rPr>
              <w:t>. u 1</w:t>
            </w:r>
            <w:r w:rsidR="00DB7463" w:rsidRPr="002629A0">
              <w:rPr>
                <w:b/>
                <w:sz w:val="20"/>
                <w:szCs w:val="20"/>
                <w:lang w:val="hr-HR"/>
              </w:rPr>
              <w:t>7</w:t>
            </w:r>
            <w:r w:rsidR="001C48EC">
              <w:rPr>
                <w:b/>
                <w:sz w:val="20"/>
                <w:szCs w:val="20"/>
                <w:lang w:val="hr-HR"/>
              </w:rPr>
              <w:t>.00 h</w:t>
            </w:r>
          </w:p>
          <w:p w:rsidR="00790508" w:rsidRPr="002629A0" w:rsidRDefault="00790508" w:rsidP="003936B3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2629A0">
              <w:rPr>
                <w:b/>
                <w:sz w:val="20"/>
                <w:szCs w:val="20"/>
                <w:lang w:val="hr-HR"/>
              </w:rPr>
              <w:t>Sk.7</w:t>
            </w:r>
          </w:p>
        </w:tc>
        <w:tc>
          <w:tcPr>
            <w:tcW w:w="2461" w:type="dxa"/>
            <w:tcBorders>
              <w:left w:val="single" w:sz="12" w:space="0" w:color="auto"/>
              <w:right w:val="single" w:sz="12" w:space="0" w:color="auto"/>
            </w:tcBorders>
          </w:tcPr>
          <w:p w:rsidR="00790508" w:rsidRPr="002629A0" w:rsidRDefault="00790508" w:rsidP="003936B3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  <w:p w:rsidR="00790508" w:rsidRPr="002629A0" w:rsidRDefault="00C13BC0" w:rsidP="00DB7463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2629A0">
              <w:rPr>
                <w:b/>
                <w:sz w:val="20"/>
                <w:szCs w:val="20"/>
                <w:lang w:val="hr-HR"/>
              </w:rPr>
              <w:t>11</w:t>
            </w:r>
            <w:r w:rsidR="00790508" w:rsidRPr="002629A0">
              <w:rPr>
                <w:b/>
                <w:sz w:val="20"/>
                <w:szCs w:val="20"/>
                <w:lang w:val="hr-HR"/>
              </w:rPr>
              <w:t>.02.20</w:t>
            </w:r>
            <w:r w:rsidRPr="002629A0">
              <w:rPr>
                <w:b/>
                <w:sz w:val="20"/>
                <w:szCs w:val="20"/>
                <w:lang w:val="hr-HR"/>
              </w:rPr>
              <w:t>20</w:t>
            </w:r>
            <w:r w:rsidR="00790508" w:rsidRPr="002629A0">
              <w:rPr>
                <w:b/>
                <w:sz w:val="20"/>
                <w:szCs w:val="20"/>
                <w:lang w:val="hr-HR"/>
              </w:rPr>
              <w:t>. u 1</w:t>
            </w:r>
            <w:r w:rsidR="00DB7463" w:rsidRPr="002629A0">
              <w:rPr>
                <w:b/>
                <w:sz w:val="20"/>
                <w:szCs w:val="20"/>
                <w:lang w:val="hr-HR"/>
              </w:rPr>
              <w:t>7</w:t>
            </w:r>
            <w:r w:rsidR="001C48EC">
              <w:rPr>
                <w:b/>
                <w:sz w:val="20"/>
                <w:szCs w:val="20"/>
                <w:lang w:val="hr-HR"/>
              </w:rPr>
              <w:t xml:space="preserve">.00 h   </w:t>
            </w:r>
            <w:r w:rsidR="00790508" w:rsidRPr="002629A0">
              <w:rPr>
                <w:b/>
                <w:sz w:val="20"/>
                <w:szCs w:val="20"/>
                <w:lang w:val="hr-HR"/>
              </w:rPr>
              <w:t xml:space="preserve"> Sk.7</w:t>
            </w:r>
          </w:p>
        </w:tc>
      </w:tr>
      <w:tr w:rsidR="00790508" w:rsidRPr="00BF61CA" w:rsidTr="00C13BC0">
        <w:trPr>
          <w:cantSplit/>
          <w:trHeight w:val="504"/>
          <w:jc w:val="center"/>
        </w:trPr>
        <w:tc>
          <w:tcPr>
            <w:tcW w:w="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0508" w:rsidRPr="00340F30" w:rsidRDefault="00790508" w:rsidP="00790508">
            <w:pPr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3</w:t>
            </w:r>
            <w:r w:rsidRPr="00340F30">
              <w:rPr>
                <w:b/>
                <w:sz w:val="22"/>
                <w:szCs w:val="22"/>
                <w:lang w:val="fr-FR"/>
              </w:rPr>
              <w:t>.</w:t>
            </w:r>
          </w:p>
        </w:tc>
        <w:tc>
          <w:tcPr>
            <w:tcW w:w="24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90508" w:rsidRDefault="00790508" w:rsidP="00790508">
            <w:pPr>
              <w:jc w:val="center"/>
              <w:rPr>
                <w:b/>
                <w:lang w:val="fr-FR"/>
              </w:rPr>
            </w:pPr>
          </w:p>
          <w:p w:rsidR="00790508" w:rsidRDefault="00790508" w:rsidP="00790508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Doc.dr. Maja</w:t>
            </w:r>
          </w:p>
          <w:p w:rsidR="00790508" w:rsidRDefault="00790508" w:rsidP="00790508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ŽMUKIĆ</w:t>
            </w:r>
          </w:p>
          <w:p w:rsidR="00790508" w:rsidRPr="00340F30" w:rsidRDefault="00790508" w:rsidP="00790508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0508" w:rsidRPr="00340F30" w:rsidRDefault="00790508" w:rsidP="00790508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340F30">
              <w:rPr>
                <w:b/>
                <w:sz w:val="22"/>
                <w:szCs w:val="22"/>
                <w:lang w:val="it-IT"/>
              </w:rPr>
              <w:t>Me</w:t>
            </w:r>
            <w:r>
              <w:rPr>
                <w:b/>
                <w:sz w:val="22"/>
                <w:szCs w:val="22"/>
                <w:lang w:val="it-IT"/>
              </w:rPr>
              <w:t>todika</w:t>
            </w:r>
            <w:proofErr w:type="spellEnd"/>
            <w:r>
              <w:rPr>
                <w:b/>
                <w:sz w:val="22"/>
                <w:szCs w:val="22"/>
                <w:lang w:val="it-IT"/>
              </w:rPr>
              <w:t xml:space="preserve">  </w:t>
            </w:r>
            <w:proofErr w:type="spellStart"/>
            <w:r>
              <w:rPr>
                <w:b/>
                <w:sz w:val="22"/>
                <w:szCs w:val="22"/>
                <w:lang w:val="it-IT"/>
              </w:rPr>
              <w:t>likovnog</w:t>
            </w:r>
            <w:proofErr w:type="spellEnd"/>
            <w:r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it-IT"/>
              </w:rPr>
              <w:t>odgoja</w:t>
            </w:r>
            <w:proofErr w:type="spellEnd"/>
          </w:p>
          <w:p w:rsidR="00790508" w:rsidRPr="00340F30" w:rsidRDefault="00790508" w:rsidP="00790508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90508" w:rsidRPr="001944D2" w:rsidRDefault="00790508" w:rsidP="00790508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  <w:p w:rsidR="00790508" w:rsidRPr="001944D2" w:rsidRDefault="00790508" w:rsidP="00790508">
            <w:pPr>
              <w:jc w:val="center"/>
            </w:pPr>
            <w:r w:rsidRPr="001944D2">
              <w:rPr>
                <w:b/>
                <w:sz w:val="22"/>
                <w:szCs w:val="22"/>
                <w:lang w:val="fr-FR"/>
              </w:rPr>
              <w:t>Bolonja/ I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0508" w:rsidRPr="002629A0" w:rsidRDefault="00C13BC0" w:rsidP="003936B3">
            <w:pPr>
              <w:jc w:val="center"/>
              <w:rPr>
                <w:b/>
                <w:sz w:val="20"/>
                <w:szCs w:val="20"/>
              </w:rPr>
            </w:pPr>
            <w:r w:rsidRPr="002629A0">
              <w:rPr>
                <w:b/>
                <w:sz w:val="20"/>
                <w:szCs w:val="20"/>
              </w:rPr>
              <w:t>06</w:t>
            </w:r>
            <w:r w:rsidR="00790508" w:rsidRPr="002629A0">
              <w:rPr>
                <w:b/>
                <w:sz w:val="20"/>
                <w:szCs w:val="20"/>
              </w:rPr>
              <w:t>.0</w:t>
            </w:r>
            <w:r w:rsidRPr="002629A0">
              <w:rPr>
                <w:b/>
                <w:sz w:val="20"/>
                <w:szCs w:val="20"/>
              </w:rPr>
              <w:t>2</w:t>
            </w:r>
            <w:r w:rsidR="00790508" w:rsidRPr="002629A0">
              <w:rPr>
                <w:b/>
                <w:sz w:val="20"/>
                <w:szCs w:val="20"/>
              </w:rPr>
              <w:t>.20</w:t>
            </w:r>
            <w:r w:rsidRPr="002629A0">
              <w:rPr>
                <w:b/>
                <w:sz w:val="20"/>
                <w:szCs w:val="20"/>
              </w:rPr>
              <w:t>20</w:t>
            </w:r>
            <w:r w:rsidR="00790508" w:rsidRPr="002629A0">
              <w:rPr>
                <w:b/>
                <w:sz w:val="20"/>
                <w:szCs w:val="20"/>
              </w:rPr>
              <w:t>. u 1</w:t>
            </w:r>
            <w:r w:rsidR="0033784E" w:rsidRPr="002629A0">
              <w:rPr>
                <w:b/>
                <w:sz w:val="20"/>
                <w:szCs w:val="20"/>
              </w:rPr>
              <w:t>0</w:t>
            </w:r>
            <w:r w:rsidR="00790508" w:rsidRPr="002629A0">
              <w:rPr>
                <w:b/>
                <w:sz w:val="20"/>
                <w:szCs w:val="20"/>
              </w:rPr>
              <w:t>.00 h</w:t>
            </w:r>
          </w:p>
          <w:p w:rsidR="00790508" w:rsidRPr="002629A0" w:rsidRDefault="00790508" w:rsidP="003936B3">
            <w:pPr>
              <w:jc w:val="center"/>
              <w:rPr>
                <w:b/>
                <w:sz w:val="20"/>
                <w:szCs w:val="20"/>
              </w:rPr>
            </w:pPr>
            <w:r w:rsidRPr="002629A0">
              <w:rPr>
                <w:b/>
                <w:sz w:val="20"/>
                <w:szCs w:val="20"/>
              </w:rPr>
              <w:t>Ob.43</w:t>
            </w:r>
          </w:p>
        </w:tc>
        <w:tc>
          <w:tcPr>
            <w:tcW w:w="24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0508" w:rsidRPr="002629A0" w:rsidRDefault="008A0C05" w:rsidP="001C48EC">
            <w:pPr>
              <w:jc w:val="center"/>
              <w:rPr>
                <w:b/>
                <w:sz w:val="20"/>
                <w:szCs w:val="20"/>
              </w:rPr>
            </w:pPr>
            <w:r w:rsidRPr="002629A0">
              <w:rPr>
                <w:b/>
                <w:sz w:val="20"/>
                <w:szCs w:val="20"/>
              </w:rPr>
              <w:t>2</w:t>
            </w:r>
            <w:r w:rsidR="00C13BC0" w:rsidRPr="002629A0">
              <w:rPr>
                <w:b/>
                <w:sz w:val="20"/>
                <w:szCs w:val="20"/>
              </w:rPr>
              <w:t>0</w:t>
            </w:r>
            <w:r w:rsidR="00790508" w:rsidRPr="002629A0">
              <w:rPr>
                <w:b/>
                <w:sz w:val="20"/>
                <w:szCs w:val="20"/>
              </w:rPr>
              <w:t>.02.20</w:t>
            </w:r>
            <w:r w:rsidR="00C13BC0" w:rsidRPr="002629A0">
              <w:rPr>
                <w:b/>
                <w:sz w:val="20"/>
                <w:szCs w:val="20"/>
              </w:rPr>
              <w:t>20</w:t>
            </w:r>
            <w:r w:rsidR="00790508" w:rsidRPr="002629A0">
              <w:rPr>
                <w:b/>
                <w:sz w:val="20"/>
                <w:szCs w:val="20"/>
              </w:rPr>
              <w:t>. u 1</w:t>
            </w:r>
            <w:r w:rsidR="0033784E" w:rsidRPr="002629A0">
              <w:rPr>
                <w:b/>
                <w:sz w:val="20"/>
                <w:szCs w:val="20"/>
              </w:rPr>
              <w:t>0</w:t>
            </w:r>
            <w:r w:rsidR="00790508" w:rsidRPr="002629A0">
              <w:rPr>
                <w:b/>
                <w:sz w:val="20"/>
                <w:szCs w:val="20"/>
              </w:rPr>
              <w:t>.00 h Ob.43</w:t>
            </w:r>
          </w:p>
        </w:tc>
      </w:tr>
      <w:tr w:rsidR="00790508" w:rsidRPr="0077704B" w:rsidTr="00C13BC0">
        <w:trPr>
          <w:cantSplit/>
          <w:trHeight w:val="285"/>
          <w:jc w:val="center"/>
        </w:trPr>
        <w:tc>
          <w:tcPr>
            <w:tcW w:w="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0508" w:rsidRPr="00340F30" w:rsidRDefault="00790508" w:rsidP="00790508">
            <w:pPr>
              <w:jc w:val="center"/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4.</w:t>
            </w:r>
          </w:p>
        </w:tc>
        <w:tc>
          <w:tcPr>
            <w:tcW w:w="24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90508" w:rsidRDefault="00790508" w:rsidP="00790508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  <w:p w:rsidR="00790508" w:rsidRDefault="00790508" w:rsidP="00790508">
            <w:pPr>
              <w:jc w:val="center"/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fr-FR"/>
              </w:rPr>
              <w:t xml:space="preserve">Prof. </w:t>
            </w:r>
            <w:r w:rsidRPr="00CE2E9C">
              <w:rPr>
                <w:b/>
                <w:sz w:val="22"/>
                <w:szCs w:val="22"/>
                <w:lang w:val="fr-FR"/>
              </w:rPr>
              <w:t>dr.Indira MAHMUTOVIĆ</w:t>
            </w:r>
          </w:p>
          <w:p w:rsidR="00790508" w:rsidRPr="00340F30" w:rsidRDefault="00790508" w:rsidP="00790508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0508" w:rsidRPr="00340F30" w:rsidRDefault="00790508" w:rsidP="00790508">
            <w:pPr>
              <w:jc w:val="center"/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fr-FR"/>
              </w:rPr>
              <w:t>Metodika tjelesnog odgoja</w:t>
            </w:r>
          </w:p>
          <w:p w:rsidR="00790508" w:rsidRPr="00340F30" w:rsidRDefault="00790508" w:rsidP="007905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90508" w:rsidRDefault="00790508" w:rsidP="00790508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  <w:p w:rsidR="00790508" w:rsidRDefault="00790508" w:rsidP="00790508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1944D2">
              <w:rPr>
                <w:b/>
                <w:sz w:val="22"/>
                <w:szCs w:val="22"/>
                <w:lang w:val="fr-FR"/>
              </w:rPr>
              <w:t>Bolonja/ I</w:t>
            </w:r>
          </w:p>
          <w:p w:rsidR="00790508" w:rsidRPr="001944D2" w:rsidRDefault="00790508" w:rsidP="00790508">
            <w:pPr>
              <w:jc w:val="center"/>
            </w:pP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</w:tcPr>
          <w:p w:rsidR="00790508" w:rsidRPr="002629A0" w:rsidRDefault="00790508" w:rsidP="003936B3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  <w:p w:rsidR="00790508" w:rsidRPr="002629A0" w:rsidRDefault="00C13BC0" w:rsidP="003936B3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2629A0">
              <w:rPr>
                <w:b/>
                <w:sz w:val="20"/>
                <w:szCs w:val="20"/>
                <w:lang w:val="hr-HR"/>
              </w:rPr>
              <w:t>05</w:t>
            </w:r>
            <w:r w:rsidR="00790508" w:rsidRPr="002629A0">
              <w:rPr>
                <w:b/>
                <w:sz w:val="20"/>
                <w:szCs w:val="20"/>
                <w:lang w:val="hr-HR"/>
              </w:rPr>
              <w:t>.0</w:t>
            </w:r>
            <w:r w:rsidRPr="002629A0">
              <w:rPr>
                <w:b/>
                <w:sz w:val="20"/>
                <w:szCs w:val="20"/>
                <w:lang w:val="hr-HR"/>
              </w:rPr>
              <w:t>2</w:t>
            </w:r>
            <w:r w:rsidR="00790508" w:rsidRPr="002629A0">
              <w:rPr>
                <w:b/>
                <w:sz w:val="20"/>
                <w:szCs w:val="20"/>
                <w:lang w:val="hr-HR"/>
              </w:rPr>
              <w:t>.</w:t>
            </w:r>
            <w:r w:rsidRPr="002629A0">
              <w:rPr>
                <w:b/>
                <w:sz w:val="20"/>
                <w:szCs w:val="20"/>
                <w:lang w:val="hr-HR"/>
              </w:rPr>
              <w:t>20</w:t>
            </w:r>
            <w:r w:rsidR="00790508" w:rsidRPr="002629A0">
              <w:rPr>
                <w:b/>
                <w:sz w:val="20"/>
                <w:szCs w:val="20"/>
                <w:lang w:val="hr-HR"/>
              </w:rPr>
              <w:t xml:space="preserve">20. u </w:t>
            </w:r>
            <w:r w:rsidR="00DB7463" w:rsidRPr="002629A0">
              <w:rPr>
                <w:b/>
                <w:sz w:val="20"/>
                <w:szCs w:val="20"/>
                <w:lang w:val="hr-HR"/>
              </w:rPr>
              <w:t>1</w:t>
            </w:r>
            <w:r w:rsidR="0033784E" w:rsidRPr="002629A0">
              <w:rPr>
                <w:b/>
                <w:sz w:val="20"/>
                <w:szCs w:val="20"/>
                <w:lang w:val="hr-HR"/>
              </w:rPr>
              <w:t>1</w:t>
            </w:r>
            <w:r w:rsidR="00790508" w:rsidRPr="002629A0">
              <w:rPr>
                <w:b/>
                <w:sz w:val="20"/>
                <w:szCs w:val="20"/>
                <w:lang w:val="hr-HR"/>
              </w:rPr>
              <w:t>.00 h</w:t>
            </w:r>
          </w:p>
          <w:p w:rsidR="00790508" w:rsidRPr="002629A0" w:rsidRDefault="00790508" w:rsidP="003936B3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2629A0">
              <w:rPr>
                <w:b/>
                <w:sz w:val="20"/>
                <w:szCs w:val="20"/>
                <w:lang w:val="hr-HR"/>
              </w:rPr>
              <w:t>Ob.43</w:t>
            </w:r>
          </w:p>
        </w:tc>
        <w:tc>
          <w:tcPr>
            <w:tcW w:w="2461" w:type="dxa"/>
            <w:tcBorders>
              <w:left w:val="single" w:sz="12" w:space="0" w:color="auto"/>
              <w:right w:val="single" w:sz="12" w:space="0" w:color="auto"/>
            </w:tcBorders>
          </w:tcPr>
          <w:p w:rsidR="00790508" w:rsidRPr="002629A0" w:rsidRDefault="00790508" w:rsidP="003936B3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  <w:p w:rsidR="00790508" w:rsidRPr="002629A0" w:rsidRDefault="00C13BC0" w:rsidP="001C48EC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2629A0">
              <w:rPr>
                <w:b/>
                <w:sz w:val="20"/>
                <w:szCs w:val="20"/>
                <w:lang w:val="hr-HR"/>
              </w:rPr>
              <w:t>19</w:t>
            </w:r>
            <w:r w:rsidR="00790508" w:rsidRPr="002629A0">
              <w:rPr>
                <w:b/>
                <w:sz w:val="20"/>
                <w:szCs w:val="20"/>
                <w:lang w:val="hr-HR"/>
              </w:rPr>
              <w:t>.02.20</w:t>
            </w:r>
            <w:r w:rsidRPr="002629A0">
              <w:rPr>
                <w:b/>
                <w:sz w:val="20"/>
                <w:szCs w:val="20"/>
                <w:lang w:val="hr-HR"/>
              </w:rPr>
              <w:t>20</w:t>
            </w:r>
            <w:r w:rsidR="00790508" w:rsidRPr="002629A0">
              <w:rPr>
                <w:b/>
                <w:sz w:val="20"/>
                <w:szCs w:val="20"/>
                <w:lang w:val="hr-HR"/>
              </w:rPr>
              <w:t xml:space="preserve">. u </w:t>
            </w:r>
            <w:r w:rsidR="00DB7463" w:rsidRPr="002629A0">
              <w:rPr>
                <w:b/>
                <w:sz w:val="20"/>
                <w:szCs w:val="20"/>
                <w:lang w:val="hr-HR"/>
              </w:rPr>
              <w:t>1</w:t>
            </w:r>
            <w:r w:rsidR="0033784E" w:rsidRPr="002629A0">
              <w:rPr>
                <w:b/>
                <w:sz w:val="20"/>
                <w:szCs w:val="20"/>
                <w:lang w:val="hr-HR"/>
              </w:rPr>
              <w:t>1</w:t>
            </w:r>
            <w:r w:rsidR="00AE2BDE" w:rsidRPr="002629A0">
              <w:rPr>
                <w:b/>
                <w:sz w:val="20"/>
                <w:szCs w:val="20"/>
                <w:lang w:val="hr-HR"/>
              </w:rPr>
              <w:t>.00 h</w:t>
            </w:r>
            <w:r w:rsidR="001C48EC">
              <w:rPr>
                <w:b/>
                <w:sz w:val="20"/>
                <w:szCs w:val="20"/>
                <w:lang w:val="hr-HR"/>
              </w:rPr>
              <w:t xml:space="preserve"> </w:t>
            </w:r>
            <w:r w:rsidR="00AE2BDE" w:rsidRPr="002629A0">
              <w:rPr>
                <w:b/>
                <w:sz w:val="20"/>
                <w:szCs w:val="20"/>
                <w:lang w:val="hr-HR"/>
              </w:rPr>
              <w:t>Ob.4</w:t>
            </w:r>
            <w:r w:rsidR="001C48EC">
              <w:rPr>
                <w:b/>
                <w:sz w:val="20"/>
                <w:szCs w:val="20"/>
                <w:lang w:val="hr-HR"/>
              </w:rPr>
              <w:t>3</w:t>
            </w:r>
          </w:p>
        </w:tc>
      </w:tr>
      <w:tr w:rsidR="00790508" w:rsidRPr="0077704B" w:rsidTr="006336DF">
        <w:trPr>
          <w:cantSplit/>
          <w:trHeight w:val="275"/>
          <w:jc w:val="center"/>
        </w:trPr>
        <w:tc>
          <w:tcPr>
            <w:tcW w:w="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0508" w:rsidRPr="00340F30" w:rsidRDefault="00790508" w:rsidP="00790508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5</w:t>
            </w:r>
            <w:r w:rsidRPr="00340F30">
              <w:rPr>
                <w:b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24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90508" w:rsidRDefault="00790508" w:rsidP="00790508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 xml:space="preserve">Doc.dr. Sanela </w:t>
            </w:r>
          </w:p>
          <w:p w:rsidR="00790508" w:rsidRPr="00340F30" w:rsidRDefault="00790508" w:rsidP="00790508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NESIMOVIĆ</w:t>
            </w:r>
          </w:p>
        </w:tc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0508" w:rsidRDefault="00790508" w:rsidP="00790508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  <w:p w:rsidR="00790508" w:rsidRPr="00340F30" w:rsidRDefault="00790508" w:rsidP="00790508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>
              <w:rPr>
                <w:b/>
                <w:sz w:val="22"/>
                <w:szCs w:val="22"/>
                <w:lang w:val="it-IT"/>
              </w:rPr>
              <w:t>Metodika</w:t>
            </w:r>
            <w:proofErr w:type="spellEnd"/>
            <w:r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it-IT"/>
              </w:rPr>
              <w:t>razvoja</w:t>
            </w:r>
            <w:proofErr w:type="spellEnd"/>
            <w:r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it-IT"/>
              </w:rPr>
              <w:t>matematskih</w:t>
            </w:r>
            <w:proofErr w:type="spellEnd"/>
            <w:r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it-IT"/>
              </w:rPr>
              <w:t>pojmova</w:t>
            </w:r>
            <w:proofErr w:type="spellEnd"/>
            <w:r>
              <w:rPr>
                <w:b/>
                <w:sz w:val="22"/>
                <w:szCs w:val="22"/>
                <w:lang w:val="it-IT"/>
              </w:rPr>
              <w:t xml:space="preserve"> </w:t>
            </w:r>
          </w:p>
          <w:p w:rsidR="00790508" w:rsidRPr="00340F30" w:rsidRDefault="00790508" w:rsidP="007905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90508" w:rsidRDefault="00790508" w:rsidP="00790508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  <w:p w:rsidR="00790508" w:rsidRPr="001944D2" w:rsidRDefault="00790508" w:rsidP="00790508">
            <w:pPr>
              <w:jc w:val="center"/>
            </w:pPr>
            <w:r w:rsidRPr="001944D2">
              <w:rPr>
                <w:b/>
                <w:sz w:val="22"/>
                <w:szCs w:val="22"/>
                <w:lang w:val="fr-FR"/>
              </w:rPr>
              <w:t>Bolonja/ I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0508" w:rsidRPr="002629A0" w:rsidRDefault="00C13BC0" w:rsidP="003936B3">
            <w:pPr>
              <w:jc w:val="center"/>
              <w:rPr>
                <w:b/>
                <w:sz w:val="20"/>
                <w:szCs w:val="20"/>
              </w:rPr>
            </w:pPr>
            <w:r w:rsidRPr="002629A0">
              <w:rPr>
                <w:b/>
                <w:sz w:val="20"/>
                <w:szCs w:val="20"/>
              </w:rPr>
              <w:t>05</w:t>
            </w:r>
            <w:r w:rsidR="006072E1" w:rsidRPr="002629A0">
              <w:rPr>
                <w:b/>
                <w:sz w:val="20"/>
                <w:szCs w:val="20"/>
              </w:rPr>
              <w:t>.0</w:t>
            </w:r>
            <w:r w:rsidRPr="002629A0">
              <w:rPr>
                <w:b/>
                <w:sz w:val="20"/>
                <w:szCs w:val="20"/>
              </w:rPr>
              <w:t>2</w:t>
            </w:r>
            <w:r w:rsidR="006072E1" w:rsidRPr="002629A0">
              <w:rPr>
                <w:b/>
                <w:sz w:val="20"/>
                <w:szCs w:val="20"/>
              </w:rPr>
              <w:t>.20</w:t>
            </w:r>
            <w:r w:rsidRPr="002629A0">
              <w:rPr>
                <w:b/>
                <w:sz w:val="20"/>
                <w:szCs w:val="20"/>
              </w:rPr>
              <w:t>20</w:t>
            </w:r>
            <w:r w:rsidR="006072E1" w:rsidRPr="002629A0">
              <w:rPr>
                <w:b/>
                <w:sz w:val="20"/>
                <w:szCs w:val="20"/>
              </w:rPr>
              <w:t>. u 1</w:t>
            </w:r>
            <w:r w:rsidR="0033784E" w:rsidRPr="002629A0">
              <w:rPr>
                <w:b/>
                <w:sz w:val="20"/>
                <w:szCs w:val="20"/>
              </w:rPr>
              <w:t>3</w:t>
            </w:r>
            <w:r w:rsidR="001C48EC">
              <w:rPr>
                <w:b/>
                <w:sz w:val="20"/>
                <w:szCs w:val="20"/>
              </w:rPr>
              <w:t>.00 h</w:t>
            </w:r>
          </w:p>
          <w:p w:rsidR="00790508" w:rsidRPr="002629A0" w:rsidRDefault="00790508" w:rsidP="003936B3">
            <w:pPr>
              <w:jc w:val="center"/>
              <w:rPr>
                <w:b/>
                <w:sz w:val="20"/>
                <w:szCs w:val="20"/>
              </w:rPr>
            </w:pPr>
            <w:r w:rsidRPr="002629A0">
              <w:rPr>
                <w:b/>
                <w:sz w:val="20"/>
                <w:szCs w:val="20"/>
              </w:rPr>
              <w:t>Sk.1</w:t>
            </w:r>
          </w:p>
        </w:tc>
        <w:tc>
          <w:tcPr>
            <w:tcW w:w="24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0508" w:rsidRPr="002629A0" w:rsidRDefault="00C13BC0" w:rsidP="003936B3">
            <w:pPr>
              <w:jc w:val="center"/>
              <w:rPr>
                <w:b/>
                <w:sz w:val="20"/>
                <w:szCs w:val="20"/>
              </w:rPr>
            </w:pPr>
            <w:r w:rsidRPr="002629A0">
              <w:rPr>
                <w:b/>
                <w:sz w:val="20"/>
                <w:szCs w:val="20"/>
              </w:rPr>
              <w:t>19</w:t>
            </w:r>
            <w:r w:rsidR="00CC32FF" w:rsidRPr="002629A0">
              <w:rPr>
                <w:b/>
                <w:sz w:val="20"/>
                <w:szCs w:val="20"/>
              </w:rPr>
              <w:t>.02.20</w:t>
            </w:r>
            <w:r w:rsidRPr="002629A0">
              <w:rPr>
                <w:b/>
                <w:sz w:val="20"/>
                <w:szCs w:val="20"/>
              </w:rPr>
              <w:t>20</w:t>
            </w:r>
            <w:r w:rsidR="00CC32FF" w:rsidRPr="002629A0">
              <w:rPr>
                <w:b/>
                <w:sz w:val="20"/>
                <w:szCs w:val="20"/>
              </w:rPr>
              <w:t>. u 13</w:t>
            </w:r>
            <w:r w:rsidR="001C48EC">
              <w:rPr>
                <w:b/>
                <w:sz w:val="20"/>
                <w:szCs w:val="20"/>
              </w:rPr>
              <w:t>.00 h</w:t>
            </w:r>
          </w:p>
          <w:p w:rsidR="00790508" w:rsidRPr="002629A0" w:rsidRDefault="00790508" w:rsidP="003936B3">
            <w:pPr>
              <w:jc w:val="center"/>
              <w:rPr>
                <w:b/>
                <w:sz w:val="20"/>
                <w:szCs w:val="20"/>
              </w:rPr>
            </w:pPr>
            <w:r w:rsidRPr="002629A0">
              <w:rPr>
                <w:b/>
                <w:sz w:val="20"/>
                <w:szCs w:val="20"/>
              </w:rPr>
              <w:t>Sk.1</w:t>
            </w:r>
          </w:p>
        </w:tc>
      </w:tr>
      <w:tr w:rsidR="006336DF" w:rsidRPr="0077704B" w:rsidTr="00213E04">
        <w:trPr>
          <w:cantSplit/>
          <w:trHeight w:val="275"/>
          <w:jc w:val="center"/>
        </w:trPr>
        <w:tc>
          <w:tcPr>
            <w:tcW w:w="14912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36DF" w:rsidRDefault="006336DF" w:rsidP="003936B3">
            <w:pPr>
              <w:jc w:val="center"/>
              <w:rPr>
                <w:b/>
                <w:sz w:val="20"/>
                <w:szCs w:val="20"/>
              </w:rPr>
            </w:pPr>
          </w:p>
          <w:p w:rsidR="006336DF" w:rsidRPr="002629A0" w:rsidRDefault="00D635B8" w:rsidP="006336D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okov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zradila</w:t>
            </w:r>
            <w:proofErr w:type="spellEnd"/>
            <w:r>
              <w:rPr>
                <w:b/>
                <w:sz w:val="20"/>
                <w:szCs w:val="20"/>
              </w:rPr>
              <w:t xml:space="preserve">: Alma </w:t>
            </w:r>
            <w:proofErr w:type="spellStart"/>
            <w:r>
              <w:rPr>
                <w:b/>
                <w:sz w:val="20"/>
                <w:szCs w:val="20"/>
              </w:rPr>
              <w:t>Trnčić,prof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</w:tr>
    </w:tbl>
    <w:p w:rsidR="00085AB3" w:rsidRDefault="00085AB3" w:rsidP="00B11BBF">
      <w:pPr>
        <w:rPr>
          <w:b/>
          <w:sz w:val="28"/>
          <w:szCs w:val="28"/>
        </w:rPr>
      </w:pPr>
    </w:p>
    <w:p w:rsidR="008F0D70" w:rsidRDefault="008F0D70" w:rsidP="00B11BBF">
      <w:pPr>
        <w:rPr>
          <w:b/>
          <w:sz w:val="28"/>
          <w:szCs w:val="28"/>
        </w:rPr>
      </w:pPr>
    </w:p>
    <w:p w:rsidR="008F0D70" w:rsidRDefault="008F0D70" w:rsidP="00B11BBF">
      <w:pPr>
        <w:rPr>
          <w:b/>
          <w:sz w:val="28"/>
          <w:szCs w:val="28"/>
        </w:rPr>
      </w:pPr>
    </w:p>
    <w:p w:rsidR="008F0D70" w:rsidRDefault="008F0D70" w:rsidP="00B11BBF">
      <w:pPr>
        <w:rPr>
          <w:b/>
          <w:sz w:val="28"/>
          <w:szCs w:val="28"/>
        </w:rPr>
      </w:pPr>
    </w:p>
    <w:sectPr w:rsidR="008F0D70" w:rsidSect="00414D57">
      <w:pgSz w:w="16840" w:h="23814" w:code="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4C3" w:rsidRDefault="005504C3" w:rsidP="001F3EFD">
      <w:r>
        <w:separator/>
      </w:r>
    </w:p>
  </w:endnote>
  <w:endnote w:type="continuationSeparator" w:id="0">
    <w:p w:rsidR="005504C3" w:rsidRDefault="005504C3" w:rsidP="001F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4C3" w:rsidRDefault="005504C3" w:rsidP="001F3EFD">
      <w:r>
        <w:separator/>
      </w:r>
    </w:p>
  </w:footnote>
  <w:footnote w:type="continuationSeparator" w:id="0">
    <w:p w:rsidR="005504C3" w:rsidRDefault="005504C3" w:rsidP="001F3E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19F"/>
    <w:rsid w:val="00015DC2"/>
    <w:rsid w:val="00031015"/>
    <w:rsid w:val="00032B01"/>
    <w:rsid w:val="0003760A"/>
    <w:rsid w:val="000414F7"/>
    <w:rsid w:val="00044A2D"/>
    <w:rsid w:val="00045239"/>
    <w:rsid w:val="000466B3"/>
    <w:rsid w:val="00054E8B"/>
    <w:rsid w:val="0005613E"/>
    <w:rsid w:val="000831C4"/>
    <w:rsid w:val="0008554D"/>
    <w:rsid w:val="00085AB3"/>
    <w:rsid w:val="000D41B0"/>
    <w:rsid w:val="000F1254"/>
    <w:rsid w:val="001119F0"/>
    <w:rsid w:val="0012112F"/>
    <w:rsid w:val="00122D91"/>
    <w:rsid w:val="0012547C"/>
    <w:rsid w:val="00153D1F"/>
    <w:rsid w:val="0016299D"/>
    <w:rsid w:val="001712A4"/>
    <w:rsid w:val="00171951"/>
    <w:rsid w:val="00177758"/>
    <w:rsid w:val="0018414C"/>
    <w:rsid w:val="00184309"/>
    <w:rsid w:val="001921EB"/>
    <w:rsid w:val="0019248D"/>
    <w:rsid w:val="001944D2"/>
    <w:rsid w:val="001A05F7"/>
    <w:rsid w:val="001C48EC"/>
    <w:rsid w:val="001D5A23"/>
    <w:rsid w:val="001F3EFD"/>
    <w:rsid w:val="00200822"/>
    <w:rsid w:val="002042FB"/>
    <w:rsid w:val="00204724"/>
    <w:rsid w:val="00206EFB"/>
    <w:rsid w:val="00212699"/>
    <w:rsid w:val="00224F83"/>
    <w:rsid w:val="00233B61"/>
    <w:rsid w:val="00235467"/>
    <w:rsid w:val="002371A0"/>
    <w:rsid w:val="0023796C"/>
    <w:rsid w:val="0025716F"/>
    <w:rsid w:val="00257B6A"/>
    <w:rsid w:val="002629A0"/>
    <w:rsid w:val="00267DFF"/>
    <w:rsid w:val="002A10D0"/>
    <w:rsid w:val="002C36CD"/>
    <w:rsid w:val="002D0A96"/>
    <w:rsid w:val="002F38EE"/>
    <w:rsid w:val="002F671F"/>
    <w:rsid w:val="00301256"/>
    <w:rsid w:val="003108B0"/>
    <w:rsid w:val="003112FC"/>
    <w:rsid w:val="00316572"/>
    <w:rsid w:val="0033784E"/>
    <w:rsid w:val="00340F30"/>
    <w:rsid w:val="003570A2"/>
    <w:rsid w:val="00391391"/>
    <w:rsid w:val="003936B3"/>
    <w:rsid w:val="0039388A"/>
    <w:rsid w:val="003A79B9"/>
    <w:rsid w:val="003B12F5"/>
    <w:rsid w:val="003B2CCB"/>
    <w:rsid w:val="003C02ED"/>
    <w:rsid w:val="003C184F"/>
    <w:rsid w:val="003C385E"/>
    <w:rsid w:val="003D1463"/>
    <w:rsid w:val="003D1F1D"/>
    <w:rsid w:val="003F47A6"/>
    <w:rsid w:val="00414D57"/>
    <w:rsid w:val="00431104"/>
    <w:rsid w:val="0043522E"/>
    <w:rsid w:val="00436DE4"/>
    <w:rsid w:val="00442BE1"/>
    <w:rsid w:val="004452B0"/>
    <w:rsid w:val="004529B9"/>
    <w:rsid w:val="00453EE4"/>
    <w:rsid w:val="00480E4C"/>
    <w:rsid w:val="004C1BD6"/>
    <w:rsid w:val="004E0B81"/>
    <w:rsid w:val="004E15E4"/>
    <w:rsid w:val="005145E1"/>
    <w:rsid w:val="00514E15"/>
    <w:rsid w:val="00525989"/>
    <w:rsid w:val="00531AAA"/>
    <w:rsid w:val="00537BC6"/>
    <w:rsid w:val="00545310"/>
    <w:rsid w:val="005504C3"/>
    <w:rsid w:val="00553B05"/>
    <w:rsid w:val="00577EA0"/>
    <w:rsid w:val="00587521"/>
    <w:rsid w:val="00592514"/>
    <w:rsid w:val="00592888"/>
    <w:rsid w:val="00592C8E"/>
    <w:rsid w:val="005943C6"/>
    <w:rsid w:val="005A38B4"/>
    <w:rsid w:val="005A67D7"/>
    <w:rsid w:val="005A7919"/>
    <w:rsid w:val="005B3773"/>
    <w:rsid w:val="005D2BD3"/>
    <w:rsid w:val="005D5455"/>
    <w:rsid w:val="005F0AB2"/>
    <w:rsid w:val="005F46AA"/>
    <w:rsid w:val="005F51CF"/>
    <w:rsid w:val="005F5752"/>
    <w:rsid w:val="0060709B"/>
    <w:rsid w:val="006072E1"/>
    <w:rsid w:val="00622943"/>
    <w:rsid w:val="006336DF"/>
    <w:rsid w:val="0064093E"/>
    <w:rsid w:val="00641499"/>
    <w:rsid w:val="0064509D"/>
    <w:rsid w:val="00661CB1"/>
    <w:rsid w:val="00665A61"/>
    <w:rsid w:val="0068368C"/>
    <w:rsid w:val="00691020"/>
    <w:rsid w:val="00692474"/>
    <w:rsid w:val="006A2A96"/>
    <w:rsid w:val="006D0013"/>
    <w:rsid w:val="006D5FEF"/>
    <w:rsid w:val="006E1724"/>
    <w:rsid w:val="006F4784"/>
    <w:rsid w:val="00735A41"/>
    <w:rsid w:val="0074396E"/>
    <w:rsid w:val="00747312"/>
    <w:rsid w:val="0077704B"/>
    <w:rsid w:val="00782C69"/>
    <w:rsid w:val="00790508"/>
    <w:rsid w:val="007910D6"/>
    <w:rsid w:val="00797D23"/>
    <w:rsid w:val="007A754D"/>
    <w:rsid w:val="007C3A72"/>
    <w:rsid w:val="007E328C"/>
    <w:rsid w:val="007E4556"/>
    <w:rsid w:val="007E4BFE"/>
    <w:rsid w:val="007F3684"/>
    <w:rsid w:val="008000E3"/>
    <w:rsid w:val="0080187E"/>
    <w:rsid w:val="0080634C"/>
    <w:rsid w:val="008145FD"/>
    <w:rsid w:val="008167D9"/>
    <w:rsid w:val="0082045E"/>
    <w:rsid w:val="008231CF"/>
    <w:rsid w:val="008573B8"/>
    <w:rsid w:val="008644AD"/>
    <w:rsid w:val="00871A1A"/>
    <w:rsid w:val="00881022"/>
    <w:rsid w:val="00884E29"/>
    <w:rsid w:val="008850FC"/>
    <w:rsid w:val="00885929"/>
    <w:rsid w:val="008A0C05"/>
    <w:rsid w:val="008A1875"/>
    <w:rsid w:val="008C4EC2"/>
    <w:rsid w:val="008C6ED8"/>
    <w:rsid w:val="008D1F64"/>
    <w:rsid w:val="008D74D9"/>
    <w:rsid w:val="008E3A54"/>
    <w:rsid w:val="008E6E86"/>
    <w:rsid w:val="008F0D70"/>
    <w:rsid w:val="00901DFE"/>
    <w:rsid w:val="009207D5"/>
    <w:rsid w:val="009273B7"/>
    <w:rsid w:val="009679E9"/>
    <w:rsid w:val="0097266D"/>
    <w:rsid w:val="009765BD"/>
    <w:rsid w:val="00994F7F"/>
    <w:rsid w:val="00995876"/>
    <w:rsid w:val="009B35DE"/>
    <w:rsid w:val="009C1F0B"/>
    <w:rsid w:val="009C473D"/>
    <w:rsid w:val="009D719F"/>
    <w:rsid w:val="009E6EC3"/>
    <w:rsid w:val="00A0777B"/>
    <w:rsid w:val="00A116F7"/>
    <w:rsid w:val="00A27649"/>
    <w:rsid w:val="00A30E93"/>
    <w:rsid w:val="00A34356"/>
    <w:rsid w:val="00A51D25"/>
    <w:rsid w:val="00A61801"/>
    <w:rsid w:val="00A75DAF"/>
    <w:rsid w:val="00AB42B8"/>
    <w:rsid w:val="00AB7BA3"/>
    <w:rsid w:val="00AC0FA2"/>
    <w:rsid w:val="00AC4EE3"/>
    <w:rsid w:val="00AD64F0"/>
    <w:rsid w:val="00AE2BDE"/>
    <w:rsid w:val="00AE73F3"/>
    <w:rsid w:val="00AF5616"/>
    <w:rsid w:val="00B11645"/>
    <w:rsid w:val="00B11BBF"/>
    <w:rsid w:val="00B13063"/>
    <w:rsid w:val="00B15A04"/>
    <w:rsid w:val="00B15EF9"/>
    <w:rsid w:val="00B30F15"/>
    <w:rsid w:val="00B518B9"/>
    <w:rsid w:val="00B63CC9"/>
    <w:rsid w:val="00B64060"/>
    <w:rsid w:val="00B6499C"/>
    <w:rsid w:val="00B70557"/>
    <w:rsid w:val="00B70D50"/>
    <w:rsid w:val="00B74247"/>
    <w:rsid w:val="00B819B4"/>
    <w:rsid w:val="00B9327D"/>
    <w:rsid w:val="00BD67F0"/>
    <w:rsid w:val="00BF227C"/>
    <w:rsid w:val="00BF4686"/>
    <w:rsid w:val="00BF61CA"/>
    <w:rsid w:val="00C13BC0"/>
    <w:rsid w:val="00C20718"/>
    <w:rsid w:val="00C27D71"/>
    <w:rsid w:val="00C415E3"/>
    <w:rsid w:val="00C41FC9"/>
    <w:rsid w:val="00C50AB8"/>
    <w:rsid w:val="00C55693"/>
    <w:rsid w:val="00C55F01"/>
    <w:rsid w:val="00C624E9"/>
    <w:rsid w:val="00C66FA2"/>
    <w:rsid w:val="00C6731A"/>
    <w:rsid w:val="00C81DDB"/>
    <w:rsid w:val="00C85542"/>
    <w:rsid w:val="00C85BC7"/>
    <w:rsid w:val="00C96262"/>
    <w:rsid w:val="00C970A9"/>
    <w:rsid w:val="00CB250A"/>
    <w:rsid w:val="00CB5323"/>
    <w:rsid w:val="00CC32FF"/>
    <w:rsid w:val="00CF01A7"/>
    <w:rsid w:val="00D01D68"/>
    <w:rsid w:val="00D04AE1"/>
    <w:rsid w:val="00D0592D"/>
    <w:rsid w:val="00D11EFD"/>
    <w:rsid w:val="00D12AAD"/>
    <w:rsid w:val="00D35EC9"/>
    <w:rsid w:val="00D60A9A"/>
    <w:rsid w:val="00D635B8"/>
    <w:rsid w:val="00D6718C"/>
    <w:rsid w:val="00D77E1A"/>
    <w:rsid w:val="00D84F06"/>
    <w:rsid w:val="00D87FD6"/>
    <w:rsid w:val="00DB7463"/>
    <w:rsid w:val="00DC5ADB"/>
    <w:rsid w:val="00DD19AD"/>
    <w:rsid w:val="00DD3D1F"/>
    <w:rsid w:val="00DD3F12"/>
    <w:rsid w:val="00DD5949"/>
    <w:rsid w:val="00DE68F8"/>
    <w:rsid w:val="00DF5DD9"/>
    <w:rsid w:val="00E049C0"/>
    <w:rsid w:val="00E11333"/>
    <w:rsid w:val="00E15FB8"/>
    <w:rsid w:val="00E17A9B"/>
    <w:rsid w:val="00E25D30"/>
    <w:rsid w:val="00E50BB9"/>
    <w:rsid w:val="00E57397"/>
    <w:rsid w:val="00E901C9"/>
    <w:rsid w:val="00EA37AC"/>
    <w:rsid w:val="00EC1D1F"/>
    <w:rsid w:val="00EC2EE8"/>
    <w:rsid w:val="00ED6619"/>
    <w:rsid w:val="00ED7763"/>
    <w:rsid w:val="00EE0188"/>
    <w:rsid w:val="00EE3819"/>
    <w:rsid w:val="00EE5ED3"/>
    <w:rsid w:val="00EF744E"/>
    <w:rsid w:val="00F004AB"/>
    <w:rsid w:val="00F005A8"/>
    <w:rsid w:val="00F01F26"/>
    <w:rsid w:val="00F02DA7"/>
    <w:rsid w:val="00F039FC"/>
    <w:rsid w:val="00F31B84"/>
    <w:rsid w:val="00F36765"/>
    <w:rsid w:val="00F375B5"/>
    <w:rsid w:val="00F42035"/>
    <w:rsid w:val="00F4300F"/>
    <w:rsid w:val="00F5355F"/>
    <w:rsid w:val="00F535F6"/>
    <w:rsid w:val="00F66252"/>
    <w:rsid w:val="00F71ED8"/>
    <w:rsid w:val="00F72B44"/>
    <w:rsid w:val="00F74687"/>
    <w:rsid w:val="00F75549"/>
    <w:rsid w:val="00F90E86"/>
    <w:rsid w:val="00F93334"/>
    <w:rsid w:val="00FC44C9"/>
    <w:rsid w:val="00FF210D"/>
    <w:rsid w:val="00FF3057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19F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qFormat/>
    <w:rsid w:val="009D719F"/>
    <w:pPr>
      <w:keepNext/>
      <w:jc w:val="center"/>
      <w:outlineLvl w:val="0"/>
    </w:pPr>
    <w:rPr>
      <w:b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D719F"/>
    <w:rPr>
      <w:rFonts w:ascii="Times New Roman" w:eastAsia="Times New Roman" w:hAnsi="Times New Roman" w:cs="Times New Roman"/>
      <w:b/>
      <w:sz w:val="24"/>
      <w:szCs w:val="24"/>
    </w:rPr>
  </w:style>
  <w:style w:type="paragraph" w:styleId="Opisslike">
    <w:name w:val="caption"/>
    <w:basedOn w:val="Normal"/>
    <w:next w:val="Normal"/>
    <w:qFormat/>
    <w:rsid w:val="009D719F"/>
    <w:rPr>
      <w:b/>
      <w:bCs/>
      <w:sz w:val="20"/>
      <w:szCs w:val="20"/>
      <w:lang w:val="hr-HR"/>
    </w:rPr>
  </w:style>
  <w:style w:type="paragraph" w:customStyle="1" w:styleId="ecxmsonormal">
    <w:name w:val="ecxmsonormal"/>
    <w:basedOn w:val="Normal"/>
    <w:rsid w:val="009D719F"/>
    <w:pPr>
      <w:spacing w:after="324"/>
    </w:pPr>
    <w:rPr>
      <w:lang w:val="bs-Latn-BA" w:eastAsia="bs-Latn-BA"/>
    </w:rPr>
  </w:style>
  <w:style w:type="paragraph" w:styleId="Podnoje">
    <w:name w:val="footer"/>
    <w:basedOn w:val="Normal"/>
    <w:link w:val="PodnojeChar"/>
    <w:rsid w:val="009D719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9D719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5145E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145E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40F3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0F30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19F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qFormat/>
    <w:rsid w:val="009D719F"/>
    <w:pPr>
      <w:keepNext/>
      <w:jc w:val="center"/>
      <w:outlineLvl w:val="0"/>
    </w:pPr>
    <w:rPr>
      <w:b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D719F"/>
    <w:rPr>
      <w:rFonts w:ascii="Times New Roman" w:eastAsia="Times New Roman" w:hAnsi="Times New Roman" w:cs="Times New Roman"/>
      <w:b/>
      <w:sz w:val="24"/>
      <w:szCs w:val="24"/>
    </w:rPr>
  </w:style>
  <w:style w:type="paragraph" w:styleId="Opisslike">
    <w:name w:val="caption"/>
    <w:basedOn w:val="Normal"/>
    <w:next w:val="Normal"/>
    <w:qFormat/>
    <w:rsid w:val="009D719F"/>
    <w:rPr>
      <w:b/>
      <w:bCs/>
      <w:sz w:val="20"/>
      <w:szCs w:val="20"/>
      <w:lang w:val="hr-HR"/>
    </w:rPr>
  </w:style>
  <w:style w:type="paragraph" w:customStyle="1" w:styleId="ecxmsonormal">
    <w:name w:val="ecxmsonormal"/>
    <w:basedOn w:val="Normal"/>
    <w:rsid w:val="009D719F"/>
    <w:pPr>
      <w:spacing w:after="324"/>
    </w:pPr>
    <w:rPr>
      <w:lang w:val="bs-Latn-BA" w:eastAsia="bs-Latn-BA"/>
    </w:rPr>
  </w:style>
  <w:style w:type="paragraph" w:styleId="Podnoje">
    <w:name w:val="footer"/>
    <w:basedOn w:val="Normal"/>
    <w:link w:val="PodnojeChar"/>
    <w:rsid w:val="009D719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9D719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5145E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145E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40F3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0F30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2CDC2-FA9E-4FAF-A3BD-C2944C01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</dc:creator>
  <cp:lastModifiedBy>nizama</cp:lastModifiedBy>
  <cp:revision>2</cp:revision>
  <cp:lastPrinted>2014-12-24T06:46:00Z</cp:lastPrinted>
  <dcterms:created xsi:type="dcterms:W3CDTF">2020-01-08T12:29:00Z</dcterms:created>
  <dcterms:modified xsi:type="dcterms:W3CDTF">2020-01-08T12:29:00Z</dcterms:modified>
</cp:coreProperties>
</file>